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3018F0" w:rsidRDefault="00B34246" w:rsidP="0089552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ałącznik nr 1 do SWZ</w:t>
      </w:r>
    </w:p>
    <w:p w14:paraId="48E16801" w14:textId="77777777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3018F0" w:rsidRPr="003018F0" w14:paraId="172582F5" w14:textId="77777777" w:rsidTr="00015C82">
        <w:trPr>
          <w:trHeight w:val="687"/>
        </w:trPr>
        <w:tc>
          <w:tcPr>
            <w:tcW w:w="1276" w:type="dxa"/>
            <w:vMerge w:val="restart"/>
          </w:tcPr>
          <w:p w14:paraId="74461BAE" w14:textId="77777777" w:rsid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A0D287" w14:textId="77777777" w:rsidR="003018F0" w:rsidRPr="003018F0" w:rsidRDefault="003018F0" w:rsidP="00015C82"/>
          <w:p w14:paraId="74B969AB" w14:textId="77777777" w:rsidR="003018F0" w:rsidRDefault="003018F0" w:rsidP="00015C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17C327" w14:textId="77777777" w:rsidR="003018F0" w:rsidRPr="003018F0" w:rsidRDefault="003018F0" w:rsidP="00015C82"/>
        </w:tc>
        <w:tc>
          <w:tcPr>
            <w:tcW w:w="8897" w:type="dxa"/>
            <w:vAlign w:val="center"/>
          </w:tcPr>
          <w:p w14:paraId="12A676BA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3018F0" w:rsidRPr="003018F0" w14:paraId="5B5CB14B" w14:textId="77777777" w:rsidTr="00015C82">
        <w:trPr>
          <w:trHeight w:val="838"/>
        </w:trPr>
        <w:tc>
          <w:tcPr>
            <w:tcW w:w="1276" w:type="dxa"/>
            <w:vMerge/>
          </w:tcPr>
          <w:p w14:paraId="151DAC2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56116EC" w14:textId="77777777" w:rsidR="004F765C" w:rsidRPr="008C23DE" w:rsidRDefault="004F765C" w:rsidP="004F765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8C23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biór i zagospodarowanie odpadów z terenu Gminy Nowa Ruda</w:t>
            </w: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  <w:p w14:paraId="2E61072A" w14:textId="5717C157" w:rsidR="003018F0" w:rsidRPr="003018F0" w:rsidRDefault="003018F0" w:rsidP="00015C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0D4EA02D" w14:textId="2599F52B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539"/>
      </w:tblGrid>
      <w:tr w:rsidR="006D5700" w:rsidRPr="003018F0" w14:paraId="67112649" w14:textId="77777777" w:rsidTr="008E2A47">
        <w:trPr>
          <w:cantSplit/>
        </w:trPr>
        <w:tc>
          <w:tcPr>
            <w:tcW w:w="10203" w:type="dxa"/>
            <w:gridSpan w:val="5"/>
            <w:tcBorders>
              <w:top w:val="nil"/>
              <w:left w:val="nil"/>
              <w:right w:val="nil"/>
            </w:tcBorders>
          </w:tcPr>
          <w:p w14:paraId="5C7A9E20" w14:textId="77777777" w:rsidR="006D5700" w:rsidRPr="003018F0" w:rsidRDefault="006D570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53879803" w14:textId="77777777" w:rsidTr="008E2A47">
        <w:trPr>
          <w:cantSplit/>
        </w:trPr>
        <w:tc>
          <w:tcPr>
            <w:tcW w:w="10203" w:type="dxa"/>
            <w:gridSpan w:val="5"/>
          </w:tcPr>
          <w:p w14:paraId="6C29CFD9" w14:textId="77777777" w:rsidR="003018F0" w:rsidRPr="003018F0" w:rsidRDefault="003018F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14:paraId="0DF03756" w14:textId="77777777" w:rsidR="003018F0" w:rsidRPr="003018F0" w:rsidRDefault="003018F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4E449584" w14:textId="77777777" w:rsidTr="008E2A47">
        <w:trPr>
          <w:cantSplit/>
        </w:trPr>
        <w:tc>
          <w:tcPr>
            <w:tcW w:w="10203" w:type="dxa"/>
            <w:gridSpan w:val="5"/>
          </w:tcPr>
          <w:p w14:paraId="17F6B79B" w14:textId="726EB0A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MINA </w:t>
            </w:r>
            <w:r w:rsidR="00895521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WA RUDA</w:t>
            </w:r>
          </w:p>
          <w:p w14:paraId="6EEE7D2A" w14:textId="77777777" w:rsidR="006D5700" w:rsidRPr="003018F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5700" w:rsidRPr="003018F0" w14:paraId="5A3261F1" w14:textId="77777777" w:rsidTr="008E2A47">
        <w:trPr>
          <w:cantSplit/>
        </w:trPr>
        <w:tc>
          <w:tcPr>
            <w:tcW w:w="10203" w:type="dxa"/>
            <w:gridSpan w:val="5"/>
          </w:tcPr>
          <w:p w14:paraId="3828BA1A" w14:textId="57002430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95521" w:rsidRPr="003018F0">
              <w:rPr>
                <w:rFonts w:asciiTheme="minorHAnsi" w:hAnsiTheme="minorHAnsi" w:cstheme="minorHAnsi"/>
                <w:sz w:val="22"/>
                <w:szCs w:val="22"/>
              </w:rPr>
              <w:t>ul. Niepodległości 2, 57-400 Nowa Ruda</w:t>
            </w:r>
          </w:p>
          <w:p w14:paraId="0D78466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7822EC26" w14:textId="77777777" w:rsidTr="008E2A47">
        <w:trPr>
          <w:cantSplit/>
          <w:trHeight w:val="570"/>
        </w:trPr>
        <w:tc>
          <w:tcPr>
            <w:tcW w:w="10203" w:type="dxa"/>
            <w:gridSpan w:val="5"/>
            <w:tcBorders>
              <w:top w:val="nil"/>
              <w:left w:val="nil"/>
              <w:right w:val="nil"/>
            </w:tcBorders>
          </w:tcPr>
          <w:p w14:paraId="59E44A0B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C90DCA" w14:textId="77777777" w:rsidR="006D5700" w:rsidRPr="003018F0" w:rsidRDefault="006D570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7A940AE6" w14:textId="77777777" w:rsidTr="008E2A47">
        <w:trPr>
          <w:cantSplit/>
          <w:trHeight w:val="481"/>
        </w:trPr>
        <w:tc>
          <w:tcPr>
            <w:tcW w:w="10203" w:type="dxa"/>
            <w:gridSpan w:val="5"/>
          </w:tcPr>
          <w:p w14:paraId="4666BD0C" w14:textId="77777777" w:rsidR="003018F0" w:rsidRPr="003018F0" w:rsidRDefault="003018F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A  /</w:t>
            </w:r>
            <w:proofErr w:type="gramEnd"/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KONAWCY WSPÓLNIE UBIEGAJĄCY SIĘ O UDZIELENIE ZAMÓWIENIA *  </w:t>
            </w:r>
          </w:p>
          <w:p w14:paraId="450C0E79" w14:textId="77777777" w:rsidR="003018F0" w:rsidRPr="003018F0" w:rsidRDefault="003018F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E9B1459" w14:textId="77777777" w:rsidTr="008E2A47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64D7D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777" w:type="dxa"/>
            <w:gridSpan w:val="4"/>
          </w:tcPr>
          <w:p w14:paraId="26579C7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0A1B265B" w14:textId="77777777" w:rsidR="005860A3" w:rsidRPr="003018F0" w:rsidRDefault="005860A3" w:rsidP="00B30A45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FA42516" w14:textId="77777777" w:rsidTr="008E2A47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3453C84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0D368C42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65BEFCE1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9" w:type="dxa"/>
          </w:tcPr>
          <w:p w14:paraId="6AF838B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raj:</w:t>
            </w:r>
          </w:p>
        </w:tc>
      </w:tr>
      <w:tr w:rsidR="00DC6198" w:rsidRPr="003018F0" w14:paraId="64DEA14E" w14:textId="77777777" w:rsidTr="008E2A47">
        <w:trPr>
          <w:cantSplit/>
          <w:trHeight w:val="232"/>
        </w:trPr>
        <w:tc>
          <w:tcPr>
            <w:tcW w:w="426" w:type="dxa"/>
            <w:vMerge/>
          </w:tcPr>
          <w:p w14:paraId="53CA2C26" w14:textId="77777777" w:rsidR="00DC6198" w:rsidRPr="003018F0" w:rsidRDefault="00DC6198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77" w:type="dxa"/>
            <w:gridSpan w:val="4"/>
          </w:tcPr>
          <w:p w14:paraId="4F2812EE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  <w:p w14:paraId="735D7F04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2367AAD0" w14:textId="77777777" w:rsidTr="008E2A47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77" w:type="dxa"/>
            <w:gridSpan w:val="4"/>
          </w:tcPr>
          <w:p w14:paraId="271F0209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Adres pocztowy (ulica, nr domu i lokalu): </w:t>
            </w:r>
          </w:p>
          <w:p w14:paraId="6B9DE504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92D6E70" w14:textId="77777777" w:rsidTr="008E2A47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3018F0" w:rsidRDefault="00B34246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77" w:type="dxa"/>
            <w:gridSpan w:val="4"/>
          </w:tcPr>
          <w:p w14:paraId="2B68A6FE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68DB1E7C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359CD1DA" w14:textId="77777777" w:rsidTr="008E2A47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proofErr w:type="gramStart"/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</w:t>
            </w:r>
            <w:proofErr w:type="gramEnd"/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</w:t>
            </w:r>
            <w:r w:rsidR="00B34246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253" w:type="dxa"/>
            <w:gridSpan w:val="2"/>
          </w:tcPr>
          <w:p w14:paraId="5E21112D" w14:textId="77777777" w:rsidR="005860A3" w:rsidRPr="003018F0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5C2B5E40" w14:textId="77777777" w:rsidR="006D5700" w:rsidRPr="003018F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CBB716" w14:textId="77777777" w:rsidR="006D5700" w:rsidRPr="003018F0" w:rsidRDefault="006D5700" w:rsidP="00B836EE">
      <w:pPr>
        <w:pStyle w:val="Nagwek"/>
        <w:tabs>
          <w:tab w:val="clear" w:pos="4536"/>
          <w:tab w:val="clear" w:pos="9072"/>
          <w:tab w:val="left" w:pos="567"/>
          <w:tab w:val="left" w:pos="709"/>
        </w:tabs>
        <w:spacing w:line="276" w:lineRule="auto"/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>*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3018F0" w:rsidRDefault="006D5700" w:rsidP="00B836EE">
      <w:pPr>
        <w:pStyle w:val="Nagwek"/>
        <w:tabs>
          <w:tab w:val="clear" w:pos="4536"/>
          <w:tab w:val="clear" w:pos="9072"/>
          <w:tab w:val="left" w:pos="567"/>
          <w:tab w:val="left" w:pos="709"/>
        </w:tabs>
        <w:spacing w:line="276" w:lineRule="auto"/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**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sz w:val="22"/>
          <w:szCs w:val="22"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6E6F61DA" w:rsid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209E8FF" w14:textId="113C61C5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3018F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DRES DO KORESPONDENCJI</w:t>
            </w:r>
          </w:p>
          <w:p w14:paraId="75FF5258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 w przypadku, jeżeli adres do korespondencji jest inny niż siedziba Wykonawcy)</w:t>
            </w:r>
          </w:p>
          <w:p w14:paraId="5F06FB71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5700" w:rsidRPr="003018F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1F17D1E9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Województwo: </w:t>
            </w:r>
          </w:p>
          <w:p w14:paraId="4248630F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7E39DD30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E7641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23F77E5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68B62A4A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Kraj: </w:t>
            </w:r>
          </w:p>
        </w:tc>
      </w:tr>
      <w:tr w:rsidR="006D5700" w:rsidRPr="003018F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 pocztowy (ulica, nr domu i lokalu):</w:t>
            </w:r>
          </w:p>
          <w:p w14:paraId="3A35F2B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3018F0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proofErr w:type="gramStart"/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</w:t>
            </w:r>
            <w:proofErr w:type="gramEnd"/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3018F0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</w:tbl>
    <w:p w14:paraId="1EB63635" w14:textId="216B9EB6" w:rsidR="00895521" w:rsidRPr="003018F0" w:rsidRDefault="00895521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8B4624B" w14:textId="77777777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495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711"/>
        <w:gridCol w:w="1645"/>
        <w:gridCol w:w="3616"/>
        <w:gridCol w:w="2586"/>
      </w:tblGrid>
      <w:tr w:rsidR="001B5781" w:rsidRPr="00D26D0E" w14:paraId="10A06385" w14:textId="77777777" w:rsidTr="00D32FA4">
        <w:trPr>
          <w:trHeight w:val="68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2F8DF6F" w14:textId="38E59A44" w:rsidR="001B5781" w:rsidRPr="00D26D0E" w:rsidRDefault="001B5781" w:rsidP="005117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lastRenderedPageBreak/>
              <w:t>I. KRYTERIA OCENY OFERT</w:t>
            </w:r>
          </w:p>
        </w:tc>
      </w:tr>
      <w:tr w:rsidR="00506F1E" w:rsidRPr="00D26D0E" w14:paraId="4E9B01DD" w14:textId="77777777" w:rsidTr="00D32FA4">
        <w:trPr>
          <w:trHeight w:val="1290"/>
        </w:trPr>
        <w:tc>
          <w:tcPr>
            <w:tcW w:w="206" w:type="pct"/>
            <w:shd w:val="clear" w:color="auto" w:fill="FFFFFF" w:themeFill="background1"/>
            <w:vAlign w:val="center"/>
          </w:tcPr>
          <w:p w14:paraId="53B7D0DA" w14:textId="4A3975FC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14:paraId="4DD418DB" w14:textId="19701E04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odpadów</w:t>
            </w:r>
          </w:p>
        </w:tc>
        <w:tc>
          <w:tcPr>
            <w:tcW w:w="825" w:type="pct"/>
            <w:vAlign w:val="center"/>
          </w:tcPr>
          <w:p w14:paraId="5CCA6558" w14:textId="7D3C2E48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acowana ilości odpadów w Mg w okresie 12 m-</w:t>
            </w:r>
            <w:proofErr w:type="spellStart"/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1813" w:type="pct"/>
            <w:vAlign w:val="center"/>
          </w:tcPr>
          <w:p w14:paraId="5B9ECE5D" w14:textId="5567786B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brutto za odbió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por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</w:t>
            </w: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gospodarowani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adów</w:t>
            </w: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 Mg odpadów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zł]</w:t>
            </w:r>
          </w:p>
        </w:tc>
        <w:tc>
          <w:tcPr>
            <w:tcW w:w="1298" w:type="pct"/>
            <w:vAlign w:val="center"/>
          </w:tcPr>
          <w:p w14:paraId="0C369A86" w14:textId="7D83947B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zacowana wartość brutt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 odbió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por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C52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zagospodarowanie</w:t>
            </w: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dpadów</w:t>
            </w:r>
            <w:r w:rsidR="00D32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zł]</w:t>
            </w:r>
          </w:p>
          <w:p w14:paraId="765FA71D" w14:textId="25D2BDAE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6D0E">
              <w:rPr>
                <w:rFonts w:asciiTheme="minorHAnsi" w:hAnsiTheme="minorHAnsi" w:cstheme="minorHAnsi"/>
                <w:sz w:val="22"/>
                <w:szCs w:val="22"/>
              </w:rPr>
              <w:t xml:space="preserve">[kol.3 x kol. 4] </w:t>
            </w:r>
          </w:p>
        </w:tc>
      </w:tr>
      <w:tr w:rsidR="00D32FA4" w:rsidRPr="00D26D0E" w14:paraId="52BA9A5A" w14:textId="77777777" w:rsidTr="00D32FA4">
        <w:trPr>
          <w:trHeight w:val="270"/>
        </w:trPr>
        <w:tc>
          <w:tcPr>
            <w:tcW w:w="206" w:type="pct"/>
            <w:noWrap/>
            <w:vAlign w:val="center"/>
            <w:hideMark/>
          </w:tcPr>
          <w:p w14:paraId="74168FA6" w14:textId="77777777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8" w:type="pct"/>
            <w:vAlign w:val="center"/>
            <w:hideMark/>
          </w:tcPr>
          <w:p w14:paraId="2091C533" w14:textId="77777777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25" w:type="pct"/>
            <w:noWrap/>
            <w:vAlign w:val="center"/>
            <w:hideMark/>
          </w:tcPr>
          <w:p w14:paraId="1346EC9A" w14:textId="77777777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13" w:type="pct"/>
            <w:noWrap/>
            <w:vAlign w:val="center"/>
            <w:hideMark/>
          </w:tcPr>
          <w:p w14:paraId="22EF96D4" w14:textId="77777777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98" w:type="pct"/>
            <w:noWrap/>
            <w:vAlign w:val="center"/>
            <w:hideMark/>
          </w:tcPr>
          <w:p w14:paraId="5C7A1669" w14:textId="77777777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="00D32FA4" w:rsidRPr="00D26D0E" w14:paraId="565E72E0" w14:textId="77777777" w:rsidTr="00D32FA4">
        <w:trPr>
          <w:trHeight w:val="705"/>
        </w:trPr>
        <w:tc>
          <w:tcPr>
            <w:tcW w:w="206" w:type="pct"/>
            <w:noWrap/>
            <w:vAlign w:val="center"/>
          </w:tcPr>
          <w:p w14:paraId="5BC0513A" w14:textId="77777777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6D0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58" w:type="pct"/>
            <w:vAlign w:val="center"/>
            <w:hideMark/>
          </w:tcPr>
          <w:p w14:paraId="7BF8F270" w14:textId="4D4939DF" w:rsidR="00506F1E" w:rsidRPr="00D26D0E" w:rsidRDefault="00506F1E" w:rsidP="00D32F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D26D0E">
              <w:rPr>
                <w:rFonts w:asciiTheme="minorHAnsi" w:hAnsiTheme="minorHAnsi" w:cstheme="minorHAnsi"/>
                <w:sz w:val="22"/>
                <w:szCs w:val="22"/>
              </w:rPr>
              <w:t>mieszane odpady komunalne</w:t>
            </w:r>
          </w:p>
        </w:tc>
        <w:tc>
          <w:tcPr>
            <w:tcW w:w="825" w:type="pct"/>
            <w:noWrap/>
            <w:vAlign w:val="center"/>
          </w:tcPr>
          <w:p w14:paraId="1879A0C3" w14:textId="77777777" w:rsidR="00506F1E" w:rsidRPr="00D26D0E" w:rsidRDefault="00506F1E" w:rsidP="00506F1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2947,08</w:t>
            </w:r>
          </w:p>
        </w:tc>
        <w:tc>
          <w:tcPr>
            <w:tcW w:w="1813" w:type="pct"/>
            <w:noWrap/>
            <w:vAlign w:val="center"/>
          </w:tcPr>
          <w:p w14:paraId="0D1905E0" w14:textId="77777777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8" w:type="pct"/>
            <w:noWrap/>
            <w:vAlign w:val="center"/>
          </w:tcPr>
          <w:p w14:paraId="14031C39" w14:textId="77777777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FA4" w:rsidRPr="00D26D0E" w14:paraId="69F32225" w14:textId="77777777" w:rsidTr="00D32FA4">
        <w:trPr>
          <w:trHeight w:val="1260"/>
        </w:trPr>
        <w:tc>
          <w:tcPr>
            <w:tcW w:w="206" w:type="pct"/>
            <w:noWrap/>
            <w:vAlign w:val="center"/>
          </w:tcPr>
          <w:p w14:paraId="0069CFC0" w14:textId="77777777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6D0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58" w:type="pct"/>
            <w:vAlign w:val="center"/>
            <w:hideMark/>
          </w:tcPr>
          <w:p w14:paraId="76539A17" w14:textId="1C791F73" w:rsidR="00506F1E" w:rsidRPr="00D26D0E" w:rsidRDefault="00506F1E" w:rsidP="00D32F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26D0E">
              <w:rPr>
                <w:rFonts w:asciiTheme="minorHAnsi" w:hAnsiTheme="minorHAnsi" w:cstheme="minorHAnsi"/>
                <w:sz w:val="22"/>
                <w:szCs w:val="22"/>
              </w:rPr>
              <w:t xml:space="preserve">dpady segregowane </w:t>
            </w:r>
          </w:p>
        </w:tc>
        <w:tc>
          <w:tcPr>
            <w:tcW w:w="825" w:type="pct"/>
            <w:noWrap/>
            <w:vAlign w:val="center"/>
          </w:tcPr>
          <w:p w14:paraId="004B5E0B" w14:textId="77777777" w:rsidR="00506F1E" w:rsidRPr="00D26D0E" w:rsidRDefault="00506F1E" w:rsidP="00506F1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728,40</w:t>
            </w:r>
          </w:p>
        </w:tc>
        <w:tc>
          <w:tcPr>
            <w:tcW w:w="1813" w:type="pct"/>
            <w:noWrap/>
            <w:vAlign w:val="center"/>
          </w:tcPr>
          <w:p w14:paraId="66638D42" w14:textId="77777777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8" w:type="pct"/>
            <w:noWrap/>
            <w:vAlign w:val="center"/>
          </w:tcPr>
          <w:p w14:paraId="142EFED6" w14:textId="77777777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FA4" w:rsidRPr="00D26D0E" w14:paraId="10924FFB" w14:textId="77777777" w:rsidTr="00D32FA4">
        <w:trPr>
          <w:trHeight w:val="855"/>
        </w:trPr>
        <w:tc>
          <w:tcPr>
            <w:tcW w:w="206" w:type="pct"/>
            <w:noWrap/>
            <w:vAlign w:val="center"/>
          </w:tcPr>
          <w:p w14:paraId="2F71CD71" w14:textId="77777777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6D0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58" w:type="pct"/>
            <w:vAlign w:val="center"/>
            <w:hideMark/>
          </w:tcPr>
          <w:p w14:paraId="3BE34663" w14:textId="4FF68791" w:rsidR="00506F1E" w:rsidRPr="00D26D0E" w:rsidRDefault="00506F1E" w:rsidP="00D32F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26D0E">
              <w:rPr>
                <w:rFonts w:asciiTheme="minorHAnsi" w:hAnsiTheme="minorHAnsi" w:cstheme="minorHAnsi"/>
                <w:sz w:val="22"/>
                <w:szCs w:val="22"/>
              </w:rPr>
              <w:t>dpady powstające podczas likwidacji dzikich wysypisk</w:t>
            </w:r>
          </w:p>
        </w:tc>
        <w:tc>
          <w:tcPr>
            <w:tcW w:w="825" w:type="pct"/>
            <w:noWrap/>
            <w:vAlign w:val="center"/>
          </w:tcPr>
          <w:p w14:paraId="191011BE" w14:textId="77777777" w:rsidR="00506F1E" w:rsidRPr="00D26D0E" w:rsidRDefault="00506F1E" w:rsidP="00506F1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,33</w:t>
            </w:r>
          </w:p>
        </w:tc>
        <w:tc>
          <w:tcPr>
            <w:tcW w:w="1813" w:type="pct"/>
            <w:noWrap/>
            <w:vAlign w:val="center"/>
          </w:tcPr>
          <w:p w14:paraId="18856E55" w14:textId="77777777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8" w:type="pct"/>
            <w:noWrap/>
            <w:vAlign w:val="center"/>
          </w:tcPr>
          <w:p w14:paraId="51E67138" w14:textId="77777777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FA4" w:rsidRPr="00D26D0E" w14:paraId="6FD07997" w14:textId="77777777" w:rsidTr="00D32FA4">
        <w:trPr>
          <w:trHeight w:val="855"/>
        </w:trPr>
        <w:tc>
          <w:tcPr>
            <w:tcW w:w="206" w:type="pct"/>
            <w:noWrap/>
            <w:vAlign w:val="center"/>
          </w:tcPr>
          <w:p w14:paraId="58131378" w14:textId="77777777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6D0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58" w:type="pct"/>
            <w:vAlign w:val="center"/>
          </w:tcPr>
          <w:p w14:paraId="6EDEC0C7" w14:textId="77777777" w:rsidR="00506F1E" w:rsidRPr="00D26D0E" w:rsidRDefault="00506F1E" w:rsidP="00D32F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6D0E">
              <w:rPr>
                <w:rFonts w:asciiTheme="minorHAnsi" w:hAnsiTheme="minorHAnsi" w:cstheme="minorHAnsi"/>
                <w:sz w:val="22"/>
                <w:szCs w:val="22"/>
              </w:rPr>
              <w:t>Odpady PSZOK</w:t>
            </w:r>
          </w:p>
        </w:tc>
        <w:tc>
          <w:tcPr>
            <w:tcW w:w="825" w:type="pct"/>
            <w:noWrap/>
            <w:vAlign w:val="center"/>
          </w:tcPr>
          <w:p w14:paraId="7296787E" w14:textId="77777777" w:rsidR="00506F1E" w:rsidRPr="00D26D0E" w:rsidRDefault="00506F1E" w:rsidP="00506F1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6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57,44</w:t>
            </w:r>
          </w:p>
        </w:tc>
        <w:tc>
          <w:tcPr>
            <w:tcW w:w="1813" w:type="pct"/>
            <w:noWrap/>
            <w:vAlign w:val="center"/>
          </w:tcPr>
          <w:p w14:paraId="119970B0" w14:textId="77777777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8" w:type="pct"/>
            <w:noWrap/>
            <w:vAlign w:val="center"/>
          </w:tcPr>
          <w:p w14:paraId="4684CD9A" w14:textId="77777777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6F1E" w:rsidRPr="00D26D0E" w14:paraId="0333E696" w14:textId="77777777" w:rsidTr="00D32FA4">
        <w:trPr>
          <w:trHeight w:val="855"/>
        </w:trPr>
        <w:tc>
          <w:tcPr>
            <w:tcW w:w="206" w:type="pct"/>
            <w:vMerge w:val="restart"/>
            <w:noWrap/>
            <w:vAlign w:val="center"/>
          </w:tcPr>
          <w:p w14:paraId="44F497B3" w14:textId="20657D00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683" w:type="pct"/>
            <w:gridSpan w:val="2"/>
            <w:vMerge w:val="restart"/>
            <w:vAlign w:val="center"/>
          </w:tcPr>
          <w:p w14:paraId="3BF8A915" w14:textId="756E2C8B" w:rsidR="00506F1E" w:rsidRPr="00D26D0E" w:rsidRDefault="00506F1E" w:rsidP="00506F1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RYTERIUM CEN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 </w:t>
            </w:r>
          </w:p>
        </w:tc>
        <w:tc>
          <w:tcPr>
            <w:tcW w:w="1813" w:type="pct"/>
            <w:noWrap/>
            <w:vAlign w:val="center"/>
          </w:tcPr>
          <w:p w14:paraId="4D7B4EE3" w14:textId="1910A6D5" w:rsidR="00506F1E" w:rsidRPr="00D26D0E" w:rsidRDefault="00506F1E" w:rsidP="00D32F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  <w:r w:rsidR="00B63F29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 </w:t>
            </w:r>
            <w:r w:rsidR="00D55E79" w:rsidRPr="00D55E79">
              <w:rPr>
                <w:rFonts w:asciiTheme="minorHAnsi" w:hAnsiTheme="minorHAnsi" w:cstheme="minorHAnsi"/>
                <w:spacing w:val="-6"/>
                <w:w w:val="102"/>
                <w:sz w:val="22"/>
                <w:szCs w:val="22"/>
              </w:rPr>
              <w:t>(s</w:t>
            </w:r>
            <w:r w:rsidR="00B63F29" w:rsidRPr="00D26D0E">
              <w:rPr>
                <w:rFonts w:asciiTheme="minorHAnsi" w:hAnsiTheme="minorHAnsi" w:cstheme="minorHAnsi"/>
                <w:sz w:val="22"/>
                <w:szCs w:val="22"/>
              </w:rPr>
              <w:t>uma</w:t>
            </w:r>
            <w:r w:rsidR="00D55E79">
              <w:rPr>
                <w:rFonts w:asciiTheme="minorHAnsi" w:hAnsiTheme="minorHAnsi" w:cstheme="minorHAnsi"/>
                <w:sz w:val="22"/>
                <w:szCs w:val="22"/>
              </w:rPr>
              <w:t xml:space="preserve"> wartości</w:t>
            </w:r>
            <w:r w:rsidR="00B63F29" w:rsidRPr="00D26D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5E79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="00B63F29" w:rsidRPr="00D26D0E">
              <w:rPr>
                <w:rFonts w:asciiTheme="minorHAnsi" w:hAnsiTheme="minorHAnsi" w:cstheme="minorHAnsi"/>
                <w:sz w:val="22"/>
                <w:szCs w:val="22"/>
              </w:rPr>
              <w:t>wierszy w kolumnie 5</w:t>
            </w:r>
            <w:r w:rsidR="00D55E79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1298" w:type="pct"/>
            <w:noWrap/>
            <w:vAlign w:val="center"/>
          </w:tcPr>
          <w:p w14:paraId="0E8E4684" w14:textId="77777777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6F1E" w:rsidRPr="00D26D0E" w14:paraId="421F95AD" w14:textId="77777777" w:rsidTr="00D32FA4">
        <w:trPr>
          <w:trHeight w:val="855"/>
        </w:trPr>
        <w:tc>
          <w:tcPr>
            <w:tcW w:w="206" w:type="pct"/>
            <w:vMerge/>
            <w:noWrap/>
            <w:vAlign w:val="center"/>
          </w:tcPr>
          <w:p w14:paraId="25562F5E" w14:textId="77777777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3" w:type="pct"/>
            <w:gridSpan w:val="2"/>
            <w:vMerge/>
            <w:vAlign w:val="center"/>
          </w:tcPr>
          <w:p w14:paraId="7663F26D" w14:textId="1F07BBE5" w:rsidR="00506F1E" w:rsidRPr="003018F0" w:rsidRDefault="00506F1E" w:rsidP="00506F1E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111" w:type="pct"/>
            <w:gridSpan w:val="2"/>
            <w:noWrap/>
            <w:vAlign w:val="center"/>
          </w:tcPr>
          <w:p w14:paraId="14E4739F" w14:textId="1B344E17" w:rsidR="00506F1E" w:rsidRDefault="00506F1E" w:rsidP="001B5781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 </w:t>
            </w:r>
          </w:p>
          <w:p w14:paraId="40A48C17" w14:textId="77777777" w:rsidR="00506F1E" w:rsidRDefault="00506F1E" w:rsidP="00506F1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198944C2" w14:textId="775BB966" w:rsidR="00506F1E" w:rsidRPr="00D26D0E" w:rsidRDefault="00506F1E" w:rsidP="001B57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.………</w:t>
            </w:r>
          </w:p>
        </w:tc>
      </w:tr>
      <w:tr w:rsidR="00506F1E" w:rsidRPr="00D26D0E" w14:paraId="65687BE0" w14:textId="77777777" w:rsidTr="00D32FA4">
        <w:trPr>
          <w:trHeight w:val="855"/>
        </w:trPr>
        <w:tc>
          <w:tcPr>
            <w:tcW w:w="206" w:type="pct"/>
            <w:vMerge/>
            <w:noWrap/>
            <w:vAlign w:val="center"/>
          </w:tcPr>
          <w:p w14:paraId="2FDC9B81" w14:textId="77777777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3" w:type="pct"/>
            <w:gridSpan w:val="2"/>
            <w:vMerge/>
            <w:vAlign w:val="center"/>
          </w:tcPr>
          <w:p w14:paraId="3D46820C" w14:textId="06C01191" w:rsidR="00506F1E" w:rsidRPr="003018F0" w:rsidRDefault="00506F1E" w:rsidP="00506F1E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1813" w:type="pct"/>
            <w:noWrap/>
            <w:vAlign w:val="center"/>
          </w:tcPr>
          <w:p w14:paraId="54F7EC90" w14:textId="2A7A6807" w:rsidR="00506F1E" w:rsidRPr="003018F0" w:rsidRDefault="00B10707" w:rsidP="00B10707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w tym k</w:t>
            </w:r>
            <w:r w:rsidR="00506F1E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wota VAT</w:t>
            </w:r>
            <w:r w:rsidR="001B5781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:</w:t>
            </w:r>
          </w:p>
        </w:tc>
        <w:tc>
          <w:tcPr>
            <w:tcW w:w="1298" w:type="pct"/>
            <w:noWrap/>
            <w:vAlign w:val="center"/>
          </w:tcPr>
          <w:p w14:paraId="463B20DC" w14:textId="77777777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6F1E" w:rsidRPr="00D26D0E" w14:paraId="7EFD0580" w14:textId="77777777" w:rsidTr="00D32FA4">
        <w:trPr>
          <w:trHeight w:val="855"/>
        </w:trPr>
        <w:tc>
          <w:tcPr>
            <w:tcW w:w="206" w:type="pct"/>
            <w:vMerge/>
            <w:noWrap/>
            <w:vAlign w:val="center"/>
          </w:tcPr>
          <w:p w14:paraId="481DE57B" w14:textId="77777777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3" w:type="pct"/>
            <w:gridSpan w:val="2"/>
            <w:vMerge/>
            <w:vAlign w:val="center"/>
          </w:tcPr>
          <w:p w14:paraId="3DF96B96" w14:textId="116EA532" w:rsidR="00506F1E" w:rsidRPr="003018F0" w:rsidRDefault="00506F1E" w:rsidP="00506F1E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1813" w:type="pct"/>
            <w:noWrap/>
            <w:vAlign w:val="center"/>
          </w:tcPr>
          <w:p w14:paraId="24A13368" w14:textId="3B2C3858" w:rsidR="00506F1E" w:rsidRPr="003018F0" w:rsidRDefault="00B10707" w:rsidP="00B10707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</w:t>
            </w:r>
            <w:r w:rsidR="00506F1E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wota netto</w:t>
            </w:r>
            <w:r w:rsidR="001B5781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:</w:t>
            </w:r>
          </w:p>
        </w:tc>
        <w:tc>
          <w:tcPr>
            <w:tcW w:w="1298" w:type="pct"/>
            <w:noWrap/>
            <w:vAlign w:val="center"/>
          </w:tcPr>
          <w:p w14:paraId="573DF56C" w14:textId="77777777" w:rsidR="00506F1E" w:rsidRPr="00D26D0E" w:rsidRDefault="00506F1E" w:rsidP="00506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6F1E" w:rsidRPr="00D26D0E" w14:paraId="466CAB4E" w14:textId="77777777" w:rsidTr="00D32FA4">
        <w:trPr>
          <w:trHeight w:val="855"/>
        </w:trPr>
        <w:tc>
          <w:tcPr>
            <w:tcW w:w="206" w:type="pct"/>
            <w:noWrap/>
            <w:vAlign w:val="center"/>
          </w:tcPr>
          <w:p w14:paraId="2BD57E3B" w14:textId="43844698" w:rsidR="00506F1E" w:rsidRPr="00D26D0E" w:rsidRDefault="00B10707" w:rsidP="00506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497" w:type="pct"/>
            <w:gridSpan w:val="3"/>
            <w:vAlign w:val="center"/>
            <w:hideMark/>
          </w:tcPr>
          <w:p w14:paraId="38587853" w14:textId="0F0FFC0B" w:rsidR="00506F1E" w:rsidRPr="00D26D0E" w:rsidRDefault="00B10707" w:rsidP="00506F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RYTERIUM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 TERMIN PŁATNOŚCI FAKTURY</w:t>
            </w:r>
          </w:p>
        </w:tc>
        <w:tc>
          <w:tcPr>
            <w:tcW w:w="1298" w:type="pct"/>
            <w:noWrap/>
            <w:vAlign w:val="bottom"/>
          </w:tcPr>
          <w:p w14:paraId="350CC84B" w14:textId="3C41CDE3" w:rsidR="00506F1E" w:rsidRPr="00D26D0E" w:rsidRDefault="00B10707" w:rsidP="00506F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dni</w:t>
            </w:r>
          </w:p>
        </w:tc>
      </w:tr>
    </w:tbl>
    <w:p w14:paraId="4C465B00" w14:textId="421DDB94" w:rsidR="00D26D0E" w:rsidRDefault="00D26D0E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1C7F811E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628910DF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3F5924F6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47516B8C" w14:textId="77777777" w:rsidR="008E2A47" w:rsidRPr="003018F0" w:rsidRDefault="008E2A47" w:rsidP="008E2A4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1997B427" w14:textId="77777777" w:rsidR="008E2A47" w:rsidRPr="003018F0" w:rsidRDefault="008E2A47" w:rsidP="008E2A47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6BE6EAEC" w14:textId="77777777" w:rsidR="008E2A47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4CF46C4" w14:textId="77777777" w:rsidR="008E2A47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57FA4F74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8C6EB02" w14:textId="62E87088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282692BF" w14:textId="77777777" w:rsidR="006D5700" w:rsidRPr="003018F0" w:rsidRDefault="006D5700" w:rsidP="006D5700">
      <w:pPr>
        <w:pStyle w:val="Tekstpodstawowy2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3018F0">
        <w:rPr>
          <w:rFonts w:asciiTheme="minorHAnsi" w:hAnsiTheme="minorHAnsi" w:cstheme="minorHAnsi"/>
          <w:bCs w:val="0"/>
          <w:iCs/>
          <w:sz w:val="22"/>
          <w:szCs w:val="22"/>
        </w:rPr>
        <w:lastRenderedPageBreak/>
        <w:t xml:space="preserve">Oświadczamy, że cena oferty została sporządzona w oparciu o całkowity przedmiot zamówienia, posiadaną wiedzę i doświadczenie, uwzględnia wszystkie koszty wykonania przedmiotu zamówienia oraz należny podatek od towarów i usług </w:t>
      </w:r>
      <w:proofErr w:type="gramStart"/>
      <w:r w:rsidRPr="003018F0">
        <w:rPr>
          <w:rFonts w:asciiTheme="minorHAnsi" w:hAnsiTheme="minorHAnsi" w:cstheme="minorHAnsi"/>
          <w:bCs w:val="0"/>
          <w:iCs/>
          <w:sz w:val="22"/>
          <w:szCs w:val="22"/>
        </w:rPr>
        <w:t>VAT .</w:t>
      </w:r>
      <w:proofErr w:type="gramEnd"/>
    </w:p>
    <w:p w14:paraId="6AD863C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Termin realizacji zamówienia:</w:t>
      </w:r>
      <w:r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zgodnie z postano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mi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77D010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Termin związania ofertą: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godnie z postanowieniami SWZ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75AD7C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Akceptujemy wzór umowy.</w:t>
      </w:r>
    </w:p>
    <w:p w14:paraId="0A8D465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Oświadczamy, że zapoznaliśmy się ze specyfikacją warunków zamó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(SWZ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umer rachunku bankowego do zwrotu wpłaconego wadium </w:t>
      </w:r>
      <w:r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5153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018F0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F66C7" w14:textId="77777777" w:rsidR="00075FB4" w:rsidRPr="003018F0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018F0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7.  Zabezpieczenie należytego wykonania umowy zostanie w</w:t>
      </w:r>
      <w:r w:rsidR="00895521" w:rsidRPr="003018F0">
        <w:rPr>
          <w:rFonts w:asciiTheme="minorHAnsi" w:hAnsiTheme="minorHAnsi" w:cstheme="minorHAnsi"/>
          <w:b/>
          <w:bCs/>
          <w:sz w:val="22"/>
          <w:szCs w:val="22"/>
        </w:rPr>
        <w:t>niesione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w formie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71DB98FD" w14:textId="77777777" w:rsidR="00D95495" w:rsidRPr="003018F0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018F0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 Oświadczamy, że wykonamy/nie wykonamy całość </w:t>
      </w:r>
      <w:proofErr w:type="gramStart"/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>zamówienia  siłami</w:t>
      </w:r>
      <w:proofErr w:type="gramEnd"/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własnymi.</w:t>
      </w:r>
      <w:r w:rsidR="004205F9"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t>1</w:t>
      </w:r>
    </w:p>
    <w:p w14:paraId="783940EB" w14:textId="77777777" w:rsidR="00075FB4" w:rsidRPr="003018F0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Następujące prace zamierzamy powierzyć podwykonawcom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477C5FAC" w14:textId="77777777" w:rsidR="00075FB4" w:rsidRPr="003018F0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018F0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1778CA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zp</w:t>
      </w:r>
      <w:proofErr w:type="spellEnd"/>
    </w:p>
    <w:p w14:paraId="5281B40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amy, że </w:t>
      </w:r>
    </w:p>
    <w:p w14:paraId="54E33CF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1. Wybór oferty nie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. Wybór oferty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77777777" w:rsidR="004C1261" w:rsidRPr="003018F0" w:rsidRDefault="00197809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3. </w:t>
      </w:r>
      <w:r w:rsidR="004C1261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="004C1261"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="004C1261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</w:t>
      </w:r>
      <w:proofErr w:type="gramStart"/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.</w:t>
      </w:r>
      <w:proofErr w:type="gramEnd"/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.………...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pisać wartość netto (bez kwoty podatku) towaru/towarów lub usługi/usług podlegających mechanizmowi odwróconego obciążenia VAT, wymienionych wcześniej. Art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22D19811" w:rsidR="006D570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04610ED" w14:textId="77777777" w:rsidR="008E2A47" w:rsidRPr="003018F0" w:rsidRDefault="008E2A47" w:rsidP="008E2A47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10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0B0424A6" w14:textId="77777777" w:rsidR="008E2A47" w:rsidRPr="003018F0" w:rsidRDefault="008E2A47" w:rsidP="008E2A47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76"/>
        <w:gridCol w:w="660"/>
      </w:tblGrid>
      <w:tr w:rsidR="008E2A47" w:rsidRPr="003018F0" w14:paraId="54FEC825" w14:textId="77777777" w:rsidTr="00F76963">
        <w:trPr>
          <w:trHeight w:val="326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38FEB1E6" w14:textId="77777777" w:rsidR="008E2A47" w:rsidRPr="003018F0" w:rsidRDefault="008E2A47" w:rsidP="00F7696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1DFB83DF" w14:textId="77777777" w:rsidR="008E2A47" w:rsidRPr="003018F0" w:rsidRDefault="008E2A47" w:rsidP="00F7696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E2A47" w:rsidRPr="003018F0" w14:paraId="24317188" w14:textId="77777777" w:rsidTr="00F76963">
        <w:trPr>
          <w:trHeight w:val="404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4D510DE1" w14:textId="77777777" w:rsidR="008E2A47" w:rsidRPr="003018F0" w:rsidRDefault="008E2A47" w:rsidP="00F7696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98E53CB" w14:textId="77777777" w:rsidR="008E2A47" w:rsidRPr="003018F0" w:rsidRDefault="008E2A47" w:rsidP="00F7696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E2A47" w:rsidRPr="003018F0" w14:paraId="094837EB" w14:textId="77777777" w:rsidTr="00F76963">
        <w:trPr>
          <w:trHeight w:val="410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17DD3FA2" w14:textId="77777777" w:rsidR="008E2A47" w:rsidRPr="003018F0" w:rsidRDefault="008E2A47" w:rsidP="00F7696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1DDED96F" w14:textId="77777777" w:rsidR="008E2A47" w:rsidRPr="003018F0" w:rsidRDefault="008E2A47" w:rsidP="00F7696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295D583" w14:textId="77777777" w:rsidR="008E2A47" w:rsidRPr="003018F0" w:rsidRDefault="008E2A47" w:rsidP="008E2A47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   * zaznaczyć odpowiednie </w:t>
      </w:r>
      <w:r>
        <w:rPr>
          <w:rFonts w:asciiTheme="minorHAnsi" w:hAnsiTheme="minorHAnsi" w:cstheme="minorHAnsi"/>
          <w:bCs/>
          <w:sz w:val="22"/>
          <w:szCs w:val="22"/>
        </w:rPr>
        <w:t>wstawiając „X”</w:t>
      </w:r>
    </w:p>
    <w:p w14:paraId="392CE3B3" w14:textId="77777777" w:rsidR="008E2A47" w:rsidRPr="003018F0" w:rsidRDefault="008E2A47" w:rsidP="008E2A47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A280D17" w14:textId="77777777" w:rsidR="008E2A47" w:rsidRPr="003018F0" w:rsidRDefault="008E2A47" w:rsidP="008E2A47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3D8AF4A3" w14:textId="77777777" w:rsidR="008E2A47" w:rsidRPr="003018F0" w:rsidRDefault="008E2A47" w:rsidP="008E2A47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16D7DD6B" w14:textId="77777777" w:rsidR="008E2A47" w:rsidRPr="003018F0" w:rsidRDefault="008E2A47" w:rsidP="008E2A47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256214B" w14:textId="77777777" w:rsidR="008E2A47" w:rsidRPr="003018F0" w:rsidRDefault="008E2A47" w:rsidP="008E2A47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D4828C3" w14:textId="77777777" w:rsidR="008E2A47" w:rsidRPr="003018F0" w:rsidRDefault="008E2A47" w:rsidP="008E2A47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11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0450BE0D" w14:textId="77777777" w:rsidR="008E2A47" w:rsidRPr="003018F0" w:rsidRDefault="008E2A47" w:rsidP="008E2A47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289799EB" w14:textId="77777777" w:rsidR="008E2A47" w:rsidRPr="003018F0" w:rsidRDefault="008E2A47" w:rsidP="008E2A47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5AF891C1" w14:textId="77777777" w:rsidR="008E2A47" w:rsidRPr="003018F0" w:rsidRDefault="008E2A47" w:rsidP="008E2A4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205BD3D" w14:textId="0F53AEEC" w:rsidR="00332B6A" w:rsidRDefault="00332B6A" w:rsidP="00332B6A">
      <w:pPr>
        <w:spacing w:line="276" w:lineRule="auto"/>
        <w:jc w:val="both"/>
        <w:rPr>
          <w:b/>
        </w:rPr>
      </w:pPr>
      <w:r>
        <w:rPr>
          <w:b/>
        </w:rPr>
        <w:t>12. Nazwy i adresy instalacji do których będą przekazywane odpady</w:t>
      </w:r>
    </w:p>
    <w:p w14:paraId="1139B490" w14:textId="77777777" w:rsidR="00332B6A" w:rsidRDefault="00332B6A" w:rsidP="00332B6A">
      <w:pPr>
        <w:spacing w:line="276" w:lineRule="auto"/>
        <w:jc w:val="both"/>
        <w:rPr>
          <w:b/>
        </w:rPr>
      </w:pPr>
    </w:p>
    <w:p w14:paraId="6DD0C543" w14:textId="77777777" w:rsidR="00332B6A" w:rsidRPr="00ED2BA5" w:rsidRDefault="00332B6A" w:rsidP="00332B6A">
      <w:pPr>
        <w:spacing w:line="360" w:lineRule="auto"/>
        <w:jc w:val="both"/>
        <w:rPr>
          <w:bCs/>
        </w:rPr>
      </w:pPr>
      <w:r w:rsidRPr="00ED2BA5">
        <w:rPr>
          <w:bCs/>
        </w:rPr>
        <w:t>1…………………….</w:t>
      </w:r>
    </w:p>
    <w:p w14:paraId="7D2C8A15" w14:textId="77777777" w:rsidR="00332B6A" w:rsidRPr="00ED2BA5" w:rsidRDefault="00332B6A" w:rsidP="00332B6A">
      <w:pPr>
        <w:spacing w:line="360" w:lineRule="auto"/>
        <w:jc w:val="both"/>
        <w:rPr>
          <w:bCs/>
        </w:rPr>
      </w:pPr>
      <w:r w:rsidRPr="00ED2BA5">
        <w:rPr>
          <w:bCs/>
        </w:rPr>
        <w:t>2…………………….</w:t>
      </w:r>
    </w:p>
    <w:p w14:paraId="30BA3374" w14:textId="77777777" w:rsidR="00332B6A" w:rsidRPr="00ED2BA5" w:rsidRDefault="00332B6A" w:rsidP="00332B6A">
      <w:pPr>
        <w:spacing w:line="360" w:lineRule="auto"/>
        <w:jc w:val="both"/>
        <w:rPr>
          <w:bCs/>
        </w:rPr>
      </w:pPr>
      <w:r w:rsidRPr="00ED2BA5">
        <w:rPr>
          <w:bCs/>
        </w:rPr>
        <w:t>3…………………….</w:t>
      </w:r>
    </w:p>
    <w:p w14:paraId="7254AB4D" w14:textId="77777777" w:rsidR="00332B6A" w:rsidRPr="00ED2BA5" w:rsidRDefault="00332B6A" w:rsidP="00332B6A">
      <w:pPr>
        <w:spacing w:line="360" w:lineRule="auto"/>
        <w:jc w:val="both"/>
        <w:rPr>
          <w:bCs/>
        </w:rPr>
      </w:pPr>
      <w:r w:rsidRPr="00ED2BA5">
        <w:rPr>
          <w:bCs/>
        </w:rPr>
        <w:t>4…………………….</w:t>
      </w:r>
    </w:p>
    <w:p w14:paraId="0CFC7A99" w14:textId="2CDD84B9" w:rsidR="008E2A47" w:rsidRDefault="008E2A47" w:rsidP="00332B6A">
      <w:pPr>
        <w:tabs>
          <w:tab w:val="left" w:pos="643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493989BE" w14:textId="2A1CD111" w:rsidR="00591CF7" w:rsidRPr="003018F0" w:rsidRDefault="00591CF7" w:rsidP="00591C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3. </w:t>
      </w:r>
      <w:proofErr w:type="gramStart"/>
      <w:r>
        <w:rPr>
          <w:sz w:val="22"/>
          <w:szCs w:val="22"/>
        </w:rPr>
        <w:t xml:space="preserve">Adres </w:t>
      </w:r>
      <w:r>
        <w:rPr>
          <w:sz w:val="22"/>
          <w:szCs w:val="22"/>
        </w:rPr>
        <w:t xml:space="preserve"> </w:t>
      </w:r>
      <w:r w:rsidRPr="008F2EC9">
        <w:rPr>
          <w:sz w:val="22"/>
          <w:szCs w:val="22"/>
        </w:rPr>
        <w:t>baz</w:t>
      </w:r>
      <w:r>
        <w:rPr>
          <w:sz w:val="22"/>
          <w:szCs w:val="22"/>
        </w:rPr>
        <w:t>y</w:t>
      </w:r>
      <w:proofErr w:type="gramEnd"/>
      <w:r w:rsidRPr="008F2EC9">
        <w:rPr>
          <w:sz w:val="22"/>
          <w:szCs w:val="22"/>
        </w:rPr>
        <w:t xml:space="preserve"> magazynowo – transportow</w:t>
      </w:r>
      <w:r>
        <w:rPr>
          <w:sz w:val="22"/>
          <w:szCs w:val="22"/>
        </w:rPr>
        <w:t xml:space="preserve">ej </w:t>
      </w:r>
      <w:r w:rsidRPr="008F2EC9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..</w:t>
      </w:r>
    </w:p>
    <w:p w14:paraId="4CF7FF1F" w14:textId="77777777" w:rsidR="008E2A47" w:rsidRPr="003018F0" w:rsidRDefault="008E2A47" w:rsidP="008E2A4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103234C" w14:textId="77777777" w:rsidR="008E2A47" w:rsidRPr="003018F0" w:rsidRDefault="008E2A47" w:rsidP="008E2A4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06E0F0C" w14:textId="77777777" w:rsidR="008E2A47" w:rsidRPr="003018F0" w:rsidRDefault="008E2A47" w:rsidP="008E2A47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2944238A" w14:textId="77777777" w:rsidR="008E2A47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614395A" w14:textId="77777777" w:rsidR="008E2A47" w:rsidRPr="003018F0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797B391A" w14:textId="77777777" w:rsidR="004C1261" w:rsidRPr="003018F0" w:rsidRDefault="004C1261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074AA3B8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55777454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62B693FA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1157D961" w14:textId="7FB91F62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br w:type="page"/>
      </w:r>
    </w:p>
    <w:p w14:paraId="7BF5E803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72B43F4E" w14:textId="78C97D37" w:rsidR="0081638B" w:rsidRPr="003018F0" w:rsidRDefault="00DB6798" w:rsidP="0081638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638B" w:rsidRPr="003018F0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3BBE5ADF" w14:textId="77777777" w:rsidR="0081638B" w:rsidRPr="003018F0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81638B" w:rsidRPr="003018F0" w14:paraId="70A0663A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0B0DE0D" w14:textId="77777777" w:rsidR="0081638B" w:rsidRPr="003018F0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C4365AC" w14:textId="69407C8E" w:rsidR="0081638B" w:rsidRPr="003018F0" w:rsidRDefault="0081638B" w:rsidP="00925F2C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81638B" w:rsidRPr="003018F0" w14:paraId="28FBC672" w14:textId="77777777" w:rsidTr="003018F0">
        <w:trPr>
          <w:trHeight w:val="814"/>
        </w:trPr>
        <w:tc>
          <w:tcPr>
            <w:tcW w:w="1276" w:type="dxa"/>
            <w:vMerge/>
          </w:tcPr>
          <w:p w14:paraId="547EAAE4" w14:textId="77777777" w:rsidR="0081638B" w:rsidRPr="003018F0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7D95ED15" w14:textId="77777777" w:rsidR="00DB2E69" w:rsidRPr="008C23DE" w:rsidRDefault="00DB2E69" w:rsidP="00DB2E6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8C23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biór i zagospodarowanie odpadów z terenu Gminy Nowa Ruda</w:t>
            </w: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  <w:p w14:paraId="1A6ED55B" w14:textId="6AB6B04A" w:rsidR="0081638B" w:rsidRPr="003018F0" w:rsidRDefault="0081638B" w:rsidP="00925F2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5DF8DAB4" w14:textId="77777777" w:rsidR="0081638B" w:rsidRPr="003018F0" w:rsidRDefault="0081638B" w:rsidP="0081638B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EEB1CAF" w14:textId="782CAD48" w:rsidR="0081638B" w:rsidRPr="003018F0" w:rsidRDefault="0081638B" w:rsidP="0081638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t xml:space="preserve">Szczegółowy opis przedmiotu zamówienia </w:t>
      </w:r>
      <w:r w:rsidR="0094494A">
        <w:rPr>
          <w:rFonts w:asciiTheme="minorHAnsi" w:hAnsiTheme="minorHAnsi" w:cstheme="minorHAnsi"/>
          <w:b/>
          <w:sz w:val="22"/>
          <w:szCs w:val="22"/>
        </w:rPr>
        <w:t>stanowią dokumenty</w:t>
      </w:r>
      <w:r w:rsidRPr="003018F0">
        <w:rPr>
          <w:rFonts w:asciiTheme="minorHAnsi" w:hAnsiTheme="minorHAnsi" w:cstheme="minorHAnsi"/>
          <w:b/>
          <w:sz w:val="22"/>
          <w:szCs w:val="22"/>
        </w:rPr>
        <w:t>, które Zamawiający zamieścił w formie elektronicznej na stronie internetowej, w miejscu publikacji postępowania.</w:t>
      </w:r>
    </w:p>
    <w:p w14:paraId="502E1EE8" w14:textId="0CB831A1" w:rsidR="0081638B" w:rsidRPr="003018F0" w:rsidRDefault="0081638B" w:rsidP="0081638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DA0EAE" w14:textId="3E722D63" w:rsidR="0081638B" w:rsidRPr="003018F0" w:rsidRDefault="0081638B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81A9A2C" w14:textId="65DB80E3" w:rsidR="00DB2E69" w:rsidRPr="003018F0" w:rsidRDefault="00DB6798" w:rsidP="00DB2E69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6DD3188" w14:textId="74A6E248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EC1EFE4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D716B3" w:rsidRPr="003018F0" w14:paraId="657CEB91" w14:textId="77777777" w:rsidTr="003018F0">
        <w:trPr>
          <w:trHeight w:val="710"/>
        </w:trPr>
        <w:tc>
          <w:tcPr>
            <w:tcW w:w="1276" w:type="dxa"/>
            <w:vMerge w:val="restart"/>
          </w:tcPr>
          <w:p w14:paraId="3183621A" w14:textId="21C6E211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8573AF1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UMOWY</w:t>
            </w:r>
          </w:p>
        </w:tc>
      </w:tr>
      <w:tr w:rsidR="00D716B3" w:rsidRPr="003018F0" w14:paraId="3AA1607B" w14:textId="77777777" w:rsidTr="008E2A47">
        <w:trPr>
          <w:trHeight w:val="676"/>
        </w:trPr>
        <w:tc>
          <w:tcPr>
            <w:tcW w:w="1276" w:type="dxa"/>
            <w:vMerge/>
          </w:tcPr>
          <w:p w14:paraId="0466067A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67D1C95" w14:textId="77777777" w:rsidR="00DB2E69" w:rsidRPr="008C23DE" w:rsidRDefault="00DB2E69" w:rsidP="00DB2E6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8C23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biór i zagospodarowanie odpadów z terenu Gminy Nowa Ruda</w:t>
            </w: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  <w:p w14:paraId="4DBBD9DA" w14:textId="0CF67898" w:rsidR="00D716B3" w:rsidRPr="003018F0" w:rsidRDefault="00D716B3" w:rsidP="000C3A3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5BFF11D1" w14:textId="77777777" w:rsidR="00D1625B" w:rsidRPr="003018F0" w:rsidRDefault="00D1625B" w:rsidP="00D1625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B7589" w14:textId="77777777" w:rsidR="00D1625B" w:rsidRPr="003018F0" w:rsidRDefault="00D1625B" w:rsidP="00D1625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B8F737" w14:textId="77777777" w:rsidR="00D1625B" w:rsidRPr="003018F0" w:rsidRDefault="00D1625B" w:rsidP="00D1625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zór umowy Zamawiający zamieścił w formie elektronicznej na stronie internetowej, w miejscu publikacji postępowania.</w:t>
      </w:r>
    </w:p>
    <w:p w14:paraId="40F0C8C8" w14:textId="30692F86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C128295" w14:textId="6DF23E32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DB2E69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D28565C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D716B3" w:rsidRPr="003018F0" w14:paraId="210A4B3E" w14:textId="77777777" w:rsidTr="003018F0">
        <w:trPr>
          <w:trHeight w:val="851"/>
        </w:trPr>
        <w:tc>
          <w:tcPr>
            <w:tcW w:w="1276" w:type="dxa"/>
            <w:vMerge w:val="restart"/>
          </w:tcPr>
          <w:p w14:paraId="75804473" w14:textId="33076488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54CEEA9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D716B3" w:rsidRPr="003018F0" w14:paraId="5AA47A7B" w14:textId="77777777" w:rsidTr="003018F0">
        <w:trPr>
          <w:trHeight w:val="909"/>
        </w:trPr>
        <w:tc>
          <w:tcPr>
            <w:tcW w:w="1276" w:type="dxa"/>
            <w:vMerge/>
          </w:tcPr>
          <w:p w14:paraId="22F55FB1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9253CB9" w14:textId="77777777" w:rsidR="00DB2E69" w:rsidRPr="008C23DE" w:rsidRDefault="00DB2E69" w:rsidP="00DB2E6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8C23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biór i zagospodarowanie odpadów z terenu Gminy Nowa Ruda</w:t>
            </w: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  <w:p w14:paraId="4AC3F540" w14:textId="014903D9" w:rsidR="00D716B3" w:rsidRPr="003018F0" w:rsidRDefault="00D716B3" w:rsidP="000C3A3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72FB9F8A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3018F0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eprezentowany 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>przez:  a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>)....................................................................................................................</w:t>
      </w:r>
    </w:p>
    <w:p w14:paraId="090827B7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eprezentowany 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>przez:  a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>)....................................................................................................................</w:t>
      </w:r>
    </w:p>
    <w:p w14:paraId="13C3B928" w14:textId="77777777" w:rsidR="00D1625B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</w:r>
    </w:p>
    <w:p w14:paraId="4E161BB7" w14:textId="39B0E2E9" w:rsidR="000C3A3C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ystępujący wspólnie / występujący jako spółka 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>cywilna,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proofErr w:type="gramEnd"/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="00DC6198" w:rsidRPr="003018F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9048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zebudowie drogi dz. nr </w:t>
      </w:r>
      <w:r w:rsidR="00390489" w:rsidRPr="00EF6BF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54/8,95/6, 8, 93/3, 82/2 </w:t>
      </w:r>
      <w:r w:rsidR="0039048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bręb Włodowice i dz. nr </w:t>
      </w:r>
      <w:r w:rsidR="00390489" w:rsidRPr="00EF6BF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501 </w:t>
      </w:r>
      <w:r w:rsidR="00390489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="00390489" w:rsidRPr="00EF6BF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502</w:t>
      </w:r>
      <w:r w:rsidR="0039048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bręb Krajanów</w:t>
      </w:r>
      <w:r w:rsidR="00390489" w:rsidRPr="00EF6BF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” </w:t>
      </w:r>
      <w:r w:rsidR="00390489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–</w:t>
      </w:r>
      <w:r w:rsidR="00390489" w:rsidRPr="00EF6BF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39048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tap I </w:t>
      </w:r>
      <w:r w:rsidR="00390489" w:rsidRPr="00EF6BFE">
        <w:rPr>
          <w:rFonts w:asciiTheme="minorHAnsi" w:hAnsiTheme="minorHAnsi" w:cstheme="minorHAnsi"/>
          <w:b/>
          <w:bCs/>
          <w:color w:val="000000"/>
          <w:sz w:val="22"/>
          <w:szCs w:val="22"/>
        </w:rPr>
        <w:t>KM 0+811.41- 2+135,52</w:t>
      </w:r>
      <w:r w:rsidR="00390489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</w:p>
    <w:p w14:paraId="429088E2" w14:textId="77777777" w:rsidR="00D716B3" w:rsidRPr="003018F0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3018F0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</w:t>
      </w:r>
      <w:proofErr w:type="gramStart"/>
      <w:r w:rsidRPr="003018F0">
        <w:rPr>
          <w:rFonts w:asciiTheme="minorHAnsi" w:hAnsiTheme="minorHAnsi" w:cstheme="minorHAnsi"/>
          <w:b/>
          <w:bCs/>
          <w:sz w:val="22"/>
          <w:szCs w:val="22"/>
        </w:rPr>
        <w:t>wspólników,*</w:t>
      </w:r>
      <w:proofErr w:type="gramEnd"/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3018F0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3018F0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1. </w:t>
      </w:r>
      <w:r w:rsidRPr="003018F0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018F0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2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3018F0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>sprawie  zamówienia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 xml:space="preserve"> publicznego*.  </w:t>
      </w:r>
    </w:p>
    <w:p w14:paraId="39D57243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4C8D53DF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  <w:u w:val="single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  <w:u w:val="single"/>
        </w:rPr>
        <w:t xml:space="preserve"> pełnomocnictwa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1.</w:t>
      </w:r>
      <w:r w:rsidRPr="003018F0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3018F0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proofErr w:type="gramStart"/>
      <w:r w:rsidRPr="003018F0">
        <w:rPr>
          <w:rFonts w:asciiTheme="minorHAnsi" w:hAnsiTheme="minorHAnsi" w:cstheme="minorHAnsi"/>
          <w:sz w:val="22"/>
          <w:szCs w:val="22"/>
        </w:rPr>
        <w:t>*</w:t>
      </w:r>
      <w:r w:rsidRPr="003018F0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>niepotrzebne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 xml:space="preserve"> skreślić</w:t>
      </w:r>
    </w:p>
    <w:p w14:paraId="4C9581E9" w14:textId="66F057E7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136FA7B" w14:textId="52679B7B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DB2E69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534167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D716B3" w:rsidRPr="003018F0" w14:paraId="60004731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545F520A" w14:textId="23E32721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7DB3800" w14:textId="1388C428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</w:t>
            </w:r>
            <w:r w:rsidR="00DB2E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ŁUG</w:t>
            </w:r>
          </w:p>
        </w:tc>
      </w:tr>
      <w:tr w:rsidR="00D716B3" w:rsidRPr="003018F0" w14:paraId="43FA4464" w14:textId="77777777" w:rsidTr="003018F0">
        <w:trPr>
          <w:trHeight w:val="917"/>
        </w:trPr>
        <w:tc>
          <w:tcPr>
            <w:tcW w:w="1276" w:type="dxa"/>
            <w:vMerge/>
          </w:tcPr>
          <w:p w14:paraId="05B811EC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70577CF4" w14:textId="77777777" w:rsidR="00DB2E69" w:rsidRPr="008C23DE" w:rsidRDefault="00DB2E69" w:rsidP="00DB2E6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8C23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biór i zagospodarowanie odpadów z terenu Gminy Nowa Ruda</w:t>
            </w: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  <w:p w14:paraId="31487697" w14:textId="6BC49A11" w:rsidR="00D716B3" w:rsidRPr="003018F0" w:rsidRDefault="00D716B3" w:rsidP="000C3A3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731E84E2" w14:textId="77777777" w:rsidR="00D716B3" w:rsidRPr="003018F0" w:rsidRDefault="00D716B3" w:rsidP="00D716B3">
      <w:pPr>
        <w:pStyle w:val="pkt"/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787"/>
        <w:gridCol w:w="1839"/>
        <w:gridCol w:w="1838"/>
        <w:gridCol w:w="3199"/>
      </w:tblGrid>
      <w:tr w:rsidR="00D716B3" w:rsidRPr="003018F0" w14:paraId="19BB661E" w14:textId="77777777" w:rsidTr="004630F2">
        <w:trPr>
          <w:cantSplit/>
          <w:trHeight w:hRule="exact" w:val="1026"/>
        </w:trPr>
        <w:tc>
          <w:tcPr>
            <w:tcW w:w="511" w:type="dxa"/>
          </w:tcPr>
          <w:p w14:paraId="74DCBE7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830E6E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99" w:type="dxa"/>
            <w:vAlign w:val="center"/>
          </w:tcPr>
          <w:p w14:paraId="65CD64E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dzaj i zakres rzeczowy zamówienia</w:t>
            </w:r>
          </w:p>
        </w:tc>
        <w:tc>
          <w:tcPr>
            <w:tcW w:w="1843" w:type="dxa"/>
            <w:vAlign w:val="center"/>
          </w:tcPr>
          <w:p w14:paraId="13A4F50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14:paraId="3A597BE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ta i miejsce wykonania zamówienia</w:t>
            </w:r>
          </w:p>
        </w:tc>
        <w:tc>
          <w:tcPr>
            <w:tcW w:w="3212" w:type="dxa"/>
            <w:vAlign w:val="center"/>
          </w:tcPr>
          <w:p w14:paraId="15F2ABF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Nazwa Zamawiającego </w:t>
            </w:r>
          </w:p>
        </w:tc>
      </w:tr>
      <w:tr w:rsidR="00D716B3" w:rsidRPr="003018F0" w14:paraId="356A5463" w14:textId="77777777" w:rsidTr="004630F2">
        <w:trPr>
          <w:cantSplit/>
          <w:trHeight w:hRule="exact" w:val="736"/>
        </w:trPr>
        <w:tc>
          <w:tcPr>
            <w:tcW w:w="511" w:type="dxa"/>
            <w:vAlign w:val="center"/>
          </w:tcPr>
          <w:p w14:paraId="45494266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799" w:type="dxa"/>
          </w:tcPr>
          <w:p w14:paraId="2685110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9EC234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312F2F3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FF340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17C1C5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1589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775235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62997D57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16B3" w:rsidRPr="003018F0" w14:paraId="2E7E2EB1" w14:textId="77777777" w:rsidTr="004630F2">
        <w:trPr>
          <w:cantSplit/>
          <w:trHeight w:hRule="exact" w:val="714"/>
        </w:trPr>
        <w:tc>
          <w:tcPr>
            <w:tcW w:w="511" w:type="dxa"/>
            <w:vAlign w:val="center"/>
          </w:tcPr>
          <w:p w14:paraId="4B343561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799" w:type="dxa"/>
          </w:tcPr>
          <w:p w14:paraId="2CF094C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88FF5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6B7C2E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2BC26A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722AFC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8BD3A9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16B3" w:rsidRPr="003018F0" w14:paraId="5571777A" w14:textId="77777777" w:rsidTr="004630F2">
        <w:trPr>
          <w:cantSplit/>
          <w:trHeight w:hRule="exact" w:val="707"/>
        </w:trPr>
        <w:tc>
          <w:tcPr>
            <w:tcW w:w="511" w:type="dxa"/>
            <w:vAlign w:val="center"/>
          </w:tcPr>
          <w:p w14:paraId="39D202BC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799" w:type="dxa"/>
          </w:tcPr>
          <w:p w14:paraId="48BFB63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BF617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20AA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D86F99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22137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C5073A6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D016ACB" w14:textId="77777777" w:rsidR="00D716B3" w:rsidRPr="003018F0" w:rsidRDefault="00D716B3" w:rsidP="00D716B3">
      <w:pPr>
        <w:rPr>
          <w:rFonts w:asciiTheme="minorHAnsi" w:hAnsiTheme="minorHAnsi" w:cstheme="minorHAnsi"/>
          <w:sz w:val="22"/>
          <w:szCs w:val="22"/>
        </w:rPr>
      </w:pPr>
    </w:p>
    <w:p w14:paraId="02E5F955" w14:textId="78C18D5E" w:rsidR="00D716B3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34594E9A" w14:textId="77777777" w:rsidR="00EA57C1" w:rsidRPr="003018F0" w:rsidRDefault="00EA57C1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4B9AE0EF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</w:rPr>
      </w:pPr>
    </w:p>
    <w:p w14:paraId="2C2EBC15" w14:textId="77777777" w:rsidR="008E2A47" w:rsidRPr="003018F0" w:rsidRDefault="008E2A47" w:rsidP="008E2A47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17F24840" w14:textId="77777777" w:rsidR="008E2A47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4CA71D4" w14:textId="77777777" w:rsidR="008E2A47" w:rsidRPr="003018F0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5FFDE105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</w:pPr>
    </w:p>
    <w:p w14:paraId="29AE5B4D" w14:textId="5364147F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1259C2D0" w14:textId="7EF0B013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EA57C1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893681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8E2DC9F" w14:textId="77777777" w:rsidR="00DC6198" w:rsidRPr="003018F0" w:rsidRDefault="00DC6198" w:rsidP="00DC61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DC6198" w:rsidRPr="003018F0" w14:paraId="463C7167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023663BB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74E95531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OSÓB, KTÓRE BĘDĄ UCZESTNICZYĆ </w:t>
            </w:r>
          </w:p>
          <w:p w14:paraId="7B9CB799" w14:textId="6B6DF8A9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WYKONYWANIU ZAMÓWIENIA</w:t>
            </w:r>
          </w:p>
        </w:tc>
      </w:tr>
      <w:tr w:rsidR="00DC6198" w:rsidRPr="003018F0" w14:paraId="58E2BD2B" w14:textId="77777777" w:rsidTr="003018F0">
        <w:trPr>
          <w:trHeight w:val="937"/>
        </w:trPr>
        <w:tc>
          <w:tcPr>
            <w:tcW w:w="1276" w:type="dxa"/>
            <w:vMerge/>
          </w:tcPr>
          <w:p w14:paraId="17D760E6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06F20981" w14:textId="77777777" w:rsidR="00EA57C1" w:rsidRPr="008C23DE" w:rsidRDefault="00EA57C1" w:rsidP="00EA57C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8C23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biór i zagospodarowanie odpadów z terenu Gminy Nowa Ruda</w:t>
            </w: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  <w:p w14:paraId="3CAD2149" w14:textId="612942BC" w:rsidR="00DC6198" w:rsidRPr="003018F0" w:rsidRDefault="00DC6198" w:rsidP="00015C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60C6C18D" w14:textId="0D7FF7AF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4F1C1FE" w14:textId="2A3B92F5" w:rsidR="00DC6198" w:rsidRPr="003018F0" w:rsidRDefault="00DC6198" w:rsidP="00DC619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eastAsia="Calibri" w:hAnsiTheme="minorHAnsi" w:cstheme="minorHAnsi"/>
          <w:sz w:val="22"/>
          <w:szCs w:val="22"/>
          <w:lang w:eastAsia="en-US"/>
        </w:rPr>
        <w:t>przedkładam(y) następujący wykaz osób, które będą uczestniczyć w wykonywaniu zamówienia, w zakresie niezbędnym do wykazania spełniania warunku dysponowania osobami zdolnymi do wykonania zamówienia:</w:t>
      </w: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370"/>
        <w:gridCol w:w="4792"/>
        <w:gridCol w:w="1560"/>
        <w:gridCol w:w="1844"/>
      </w:tblGrid>
      <w:tr w:rsidR="00DC6198" w:rsidRPr="003018F0" w14:paraId="181D9C76" w14:textId="77777777" w:rsidTr="008E2A47">
        <w:trPr>
          <w:cantSplit/>
          <w:trHeight w:val="130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AC1008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EFC5D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84C4A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</w:t>
            </w: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niezbędne do wykonania zamówie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784F4C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</w:t>
            </w:r>
          </w:p>
          <w:p w14:paraId="2B86E549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wykonywanych czynnośc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16F0B7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o podstawie dysponowania tymi zasobami</w:t>
            </w:r>
          </w:p>
        </w:tc>
      </w:tr>
      <w:tr w:rsidR="00EA57C1" w:rsidRPr="003018F0" w14:paraId="4BC0E8F4" w14:textId="77777777" w:rsidTr="00EA57C1">
        <w:trPr>
          <w:cantSplit/>
          <w:trHeight w:val="588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05906" w14:textId="6E7B3A6D" w:rsidR="00EA57C1" w:rsidRPr="003018F0" w:rsidRDefault="00EA57C1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41DCA" w14:textId="0C0B4D23" w:rsidR="00EA57C1" w:rsidRPr="003018F0" w:rsidRDefault="00EA57C1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7835B" w14:textId="5FFB85CA" w:rsidR="00EA57C1" w:rsidRPr="003018F0" w:rsidRDefault="00EA57C1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72401" w14:textId="77777777" w:rsidR="00EA57C1" w:rsidRPr="003018F0" w:rsidRDefault="00EA57C1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D346B" w14:textId="77777777" w:rsidR="00EA57C1" w:rsidRPr="003018F0" w:rsidRDefault="00EA57C1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616D8A" w14:textId="6319B961" w:rsidR="00DC6198" w:rsidRPr="003018F0" w:rsidRDefault="00DC6198" w:rsidP="00DC6198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41B42A7D" w14:textId="77777777" w:rsidR="00DC6198" w:rsidRPr="003018F0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1805FF" w14:textId="77777777" w:rsidR="00DC6198" w:rsidRPr="003018F0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AAE141" w14:textId="77777777" w:rsidR="00DC6198" w:rsidRPr="003018F0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342E84" w14:textId="77777777" w:rsidR="00301987" w:rsidRPr="003018F0" w:rsidRDefault="00301987" w:rsidP="0030198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57D9CCC" w14:textId="77777777" w:rsidR="008E2A47" w:rsidRPr="003018F0" w:rsidRDefault="008E2A47" w:rsidP="008E2A47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5EF4FC39" w14:textId="77777777" w:rsidR="008E2A47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77D06CC" w14:textId="77777777" w:rsidR="008E2A47" w:rsidRPr="003018F0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014DBEFB" w14:textId="77777777" w:rsidR="00DC6198" w:rsidRPr="003018F0" w:rsidRDefault="00DC6198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ABAD4A1" w14:textId="4D514EDB" w:rsidR="00DC6198" w:rsidRPr="003018F0" w:rsidRDefault="00DC6198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34B096A" w14:textId="765A897B" w:rsidR="003018F0" w:rsidRPr="003018F0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EA57C1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4630F2" w:rsidRPr="003018F0" w14:paraId="280BB945" w14:textId="77777777" w:rsidTr="0094494A">
        <w:trPr>
          <w:trHeight w:val="477"/>
        </w:trPr>
        <w:tc>
          <w:tcPr>
            <w:tcW w:w="1276" w:type="dxa"/>
            <w:vMerge w:val="restart"/>
          </w:tcPr>
          <w:p w14:paraId="43FC1F08" w14:textId="3C27D521" w:rsidR="004630F2" w:rsidRPr="003018F0" w:rsidRDefault="004630F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A3F4375" w14:textId="7288FFC0" w:rsidR="004630F2" w:rsidRPr="003018F0" w:rsidRDefault="00EA57C1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NARZĘDZI</w:t>
            </w:r>
          </w:p>
        </w:tc>
      </w:tr>
      <w:tr w:rsidR="004630F2" w:rsidRPr="003018F0" w14:paraId="19D8302D" w14:textId="77777777" w:rsidTr="0094494A">
        <w:trPr>
          <w:trHeight w:val="502"/>
        </w:trPr>
        <w:tc>
          <w:tcPr>
            <w:tcW w:w="1276" w:type="dxa"/>
            <w:vMerge/>
          </w:tcPr>
          <w:p w14:paraId="64CF56C5" w14:textId="77777777" w:rsidR="004630F2" w:rsidRPr="003018F0" w:rsidRDefault="004630F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7704A1E" w14:textId="188BDC55" w:rsidR="004630F2" w:rsidRPr="003018F0" w:rsidRDefault="00EA57C1" w:rsidP="0094494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8C23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biór i zagospodarowanie odpadów z terenu Gminy Nowa Ruda</w:t>
            </w: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15BCF412" w14:textId="77777777" w:rsidR="00D1625B" w:rsidRPr="003018F0" w:rsidRDefault="00D1625B" w:rsidP="00CB0815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6343"/>
        <w:gridCol w:w="3402"/>
      </w:tblGrid>
      <w:tr w:rsidR="00EA57C1" w:rsidRPr="00E30A23" w14:paraId="293AF6D9" w14:textId="77777777" w:rsidTr="00B10707">
        <w:tc>
          <w:tcPr>
            <w:tcW w:w="462" w:type="dxa"/>
            <w:shd w:val="clear" w:color="auto" w:fill="auto"/>
            <w:vAlign w:val="center"/>
          </w:tcPr>
          <w:p w14:paraId="63DEED73" w14:textId="77777777" w:rsidR="00EA57C1" w:rsidRPr="00E30A23" w:rsidRDefault="00EA57C1" w:rsidP="004A4561">
            <w:pPr>
              <w:tabs>
                <w:tab w:val="left" w:pos="-2182"/>
                <w:tab w:val="left" w:pos="3927"/>
                <w:tab w:val="left" w:pos="4647"/>
                <w:tab w:val="left" w:pos="13647"/>
              </w:tabs>
              <w:snapToGrid w:val="0"/>
              <w:spacing w:after="113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30A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343" w:type="dxa"/>
            <w:shd w:val="clear" w:color="auto" w:fill="auto"/>
            <w:vAlign w:val="center"/>
          </w:tcPr>
          <w:p w14:paraId="7A4853C7" w14:textId="77777777" w:rsidR="00EA57C1" w:rsidRPr="00E30A23" w:rsidRDefault="00EA57C1" w:rsidP="004A4561">
            <w:pPr>
              <w:tabs>
                <w:tab w:val="left" w:pos="-2182"/>
                <w:tab w:val="left" w:pos="3927"/>
                <w:tab w:val="left" w:pos="4647"/>
                <w:tab w:val="left" w:pos="13647"/>
              </w:tabs>
              <w:snapToGrid w:val="0"/>
              <w:spacing w:after="113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30A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C2F4ED" w14:textId="312C19C1" w:rsidR="00EA57C1" w:rsidRPr="00E30A23" w:rsidRDefault="00EA57C1" w:rsidP="004A4561">
            <w:pPr>
              <w:tabs>
                <w:tab w:val="left" w:pos="-2182"/>
                <w:tab w:val="left" w:pos="3927"/>
                <w:tab w:val="left" w:pos="4647"/>
                <w:tab w:val="left" w:pos="13647"/>
              </w:tabs>
              <w:snapToGrid w:val="0"/>
              <w:spacing w:after="113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0A23">
              <w:rPr>
                <w:rFonts w:asciiTheme="minorHAnsi" w:hAnsiTheme="minorHAnsi" w:cstheme="minorHAnsi"/>
                <w:sz w:val="18"/>
                <w:szCs w:val="18"/>
              </w:rPr>
              <w:t xml:space="preserve">Wpisać </w:t>
            </w:r>
            <w:r w:rsidRPr="00E30A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„tak”</w:t>
            </w:r>
            <w:r w:rsidRPr="00E30A23">
              <w:rPr>
                <w:rFonts w:asciiTheme="minorHAnsi" w:hAnsiTheme="minorHAnsi" w:cstheme="minorHAnsi"/>
                <w:sz w:val="18"/>
                <w:szCs w:val="18"/>
              </w:rPr>
              <w:t xml:space="preserve"> jeżeli warunek jest spełniony lub „</w:t>
            </w:r>
            <w:r w:rsidRPr="00E30A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e”</w:t>
            </w:r>
            <w:r w:rsidRPr="00E30A23">
              <w:rPr>
                <w:rFonts w:asciiTheme="minorHAnsi" w:hAnsiTheme="minorHAnsi" w:cstheme="minorHAnsi"/>
                <w:sz w:val="18"/>
                <w:szCs w:val="18"/>
              </w:rPr>
              <w:t xml:space="preserve"> jeżeli warunek nie jest spełniony </w:t>
            </w:r>
            <w:r w:rsidR="00E30A23" w:rsidRPr="00E30A23">
              <w:rPr>
                <w:rFonts w:asciiTheme="minorHAnsi" w:hAnsiTheme="minorHAnsi" w:cstheme="minorHAnsi"/>
                <w:sz w:val="18"/>
                <w:szCs w:val="18"/>
              </w:rPr>
              <w:t>oraz informacje o podstawie dysponowania</w:t>
            </w:r>
          </w:p>
        </w:tc>
      </w:tr>
      <w:tr w:rsidR="00E30A23" w:rsidRPr="00E30A23" w14:paraId="684BF106" w14:textId="77777777" w:rsidTr="00B10707">
        <w:tc>
          <w:tcPr>
            <w:tcW w:w="462" w:type="dxa"/>
            <w:shd w:val="clear" w:color="auto" w:fill="auto"/>
          </w:tcPr>
          <w:p w14:paraId="561CB900" w14:textId="77777777" w:rsidR="00E30A23" w:rsidRPr="00E30A23" w:rsidRDefault="00E30A23" w:rsidP="00E30A23">
            <w:pPr>
              <w:tabs>
                <w:tab w:val="left" w:pos="-2182"/>
                <w:tab w:val="left" w:pos="3927"/>
                <w:tab w:val="left" w:pos="4647"/>
                <w:tab w:val="left" w:pos="13647"/>
              </w:tabs>
              <w:snapToGrid w:val="0"/>
              <w:spacing w:after="113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0A2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343" w:type="dxa"/>
            <w:shd w:val="clear" w:color="auto" w:fill="auto"/>
          </w:tcPr>
          <w:p w14:paraId="26F20A7F" w14:textId="1CF0C29C" w:rsidR="00E30A23" w:rsidRPr="00E30A23" w:rsidRDefault="00E30A23" w:rsidP="00E30A23">
            <w:pPr>
              <w:tabs>
                <w:tab w:val="left" w:pos="-2182"/>
                <w:tab w:val="left" w:pos="3927"/>
                <w:tab w:val="left" w:pos="4647"/>
                <w:tab w:val="left" w:pos="13647"/>
              </w:tabs>
              <w:snapToGrid w:val="0"/>
              <w:spacing w:after="113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2E896748" w14:textId="77777777" w:rsidR="00E30A23" w:rsidRPr="00E30A23" w:rsidRDefault="00E30A23" w:rsidP="00E30A23">
            <w:pPr>
              <w:tabs>
                <w:tab w:val="left" w:pos="-2182"/>
                <w:tab w:val="left" w:pos="3927"/>
                <w:tab w:val="left" w:pos="4647"/>
                <w:tab w:val="left" w:pos="13647"/>
              </w:tabs>
              <w:snapToGrid w:val="0"/>
              <w:spacing w:after="113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0A23" w:rsidRPr="00E30A23" w14:paraId="4C84A248" w14:textId="77777777" w:rsidTr="00B10707">
        <w:tc>
          <w:tcPr>
            <w:tcW w:w="462" w:type="dxa"/>
            <w:shd w:val="clear" w:color="auto" w:fill="auto"/>
          </w:tcPr>
          <w:p w14:paraId="446A520A" w14:textId="77777777" w:rsidR="00E30A23" w:rsidRPr="00E30A23" w:rsidRDefault="00E30A23" w:rsidP="00E30A23">
            <w:pPr>
              <w:tabs>
                <w:tab w:val="left" w:pos="-2182"/>
                <w:tab w:val="left" w:pos="3927"/>
                <w:tab w:val="left" w:pos="4647"/>
                <w:tab w:val="left" w:pos="13647"/>
              </w:tabs>
              <w:snapToGrid w:val="0"/>
              <w:spacing w:after="113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0A2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343" w:type="dxa"/>
            <w:shd w:val="clear" w:color="auto" w:fill="auto"/>
          </w:tcPr>
          <w:p w14:paraId="3DDA21D3" w14:textId="5B66A7FF" w:rsidR="00E30A23" w:rsidRPr="00E30A23" w:rsidRDefault="00E30A23" w:rsidP="00E30A23">
            <w:pPr>
              <w:pStyle w:val="Tekstpodstawowywcity"/>
              <w:widowControl/>
              <w:autoSpaceDE/>
              <w:autoSpaceDN/>
              <w:adjustRightInd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74506D79" w14:textId="77777777" w:rsidR="00E30A23" w:rsidRPr="00E30A23" w:rsidRDefault="00E30A23" w:rsidP="00E30A23">
            <w:pPr>
              <w:tabs>
                <w:tab w:val="left" w:pos="-2182"/>
                <w:tab w:val="left" w:pos="3927"/>
                <w:tab w:val="left" w:pos="4647"/>
                <w:tab w:val="left" w:pos="13647"/>
              </w:tabs>
              <w:snapToGrid w:val="0"/>
              <w:spacing w:after="113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0A23" w:rsidRPr="00E30A23" w14:paraId="3C539BDE" w14:textId="77777777" w:rsidTr="00B10707">
        <w:tc>
          <w:tcPr>
            <w:tcW w:w="462" w:type="dxa"/>
            <w:shd w:val="clear" w:color="auto" w:fill="auto"/>
          </w:tcPr>
          <w:p w14:paraId="17529095" w14:textId="77777777" w:rsidR="00E30A23" w:rsidRPr="00E30A23" w:rsidRDefault="00E30A23" w:rsidP="00E30A23">
            <w:pPr>
              <w:tabs>
                <w:tab w:val="left" w:pos="-2182"/>
                <w:tab w:val="left" w:pos="3927"/>
                <w:tab w:val="left" w:pos="4647"/>
                <w:tab w:val="left" w:pos="13647"/>
              </w:tabs>
              <w:snapToGrid w:val="0"/>
              <w:spacing w:after="113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0A2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343" w:type="dxa"/>
            <w:shd w:val="clear" w:color="auto" w:fill="auto"/>
          </w:tcPr>
          <w:p w14:paraId="5581513C" w14:textId="0C47CCDD" w:rsidR="00E30A23" w:rsidRPr="00E30A23" w:rsidRDefault="00E30A23" w:rsidP="00E30A23">
            <w:pPr>
              <w:pStyle w:val="Tekstpodstawowywcity"/>
              <w:widowControl/>
              <w:autoSpaceDE/>
              <w:autoSpaceDN/>
              <w:adjustRightInd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5D1651F9" w14:textId="77777777" w:rsidR="00E30A23" w:rsidRPr="00E30A23" w:rsidRDefault="00E30A23" w:rsidP="00E30A23">
            <w:pPr>
              <w:tabs>
                <w:tab w:val="left" w:pos="-2182"/>
                <w:tab w:val="left" w:pos="3927"/>
                <w:tab w:val="left" w:pos="4647"/>
                <w:tab w:val="left" w:pos="13647"/>
              </w:tabs>
              <w:snapToGrid w:val="0"/>
              <w:spacing w:after="113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0A23" w:rsidRPr="00E30A23" w14:paraId="464B78FF" w14:textId="77777777" w:rsidTr="00B10707">
        <w:tc>
          <w:tcPr>
            <w:tcW w:w="462" w:type="dxa"/>
            <w:shd w:val="clear" w:color="auto" w:fill="auto"/>
          </w:tcPr>
          <w:p w14:paraId="6E8F6864" w14:textId="77777777" w:rsidR="00E30A23" w:rsidRPr="00E30A23" w:rsidRDefault="00E30A23" w:rsidP="00E30A23">
            <w:pPr>
              <w:tabs>
                <w:tab w:val="left" w:pos="-2182"/>
                <w:tab w:val="left" w:pos="3927"/>
                <w:tab w:val="left" w:pos="4647"/>
                <w:tab w:val="left" w:pos="13647"/>
              </w:tabs>
              <w:snapToGrid w:val="0"/>
              <w:spacing w:after="113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0A2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343" w:type="dxa"/>
            <w:shd w:val="clear" w:color="auto" w:fill="auto"/>
          </w:tcPr>
          <w:p w14:paraId="0EA4AEE1" w14:textId="398AEAFD" w:rsidR="00E30A23" w:rsidRPr="00E30A23" w:rsidRDefault="00E30A23" w:rsidP="00E30A23">
            <w:pPr>
              <w:tabs>
                <w:tab w:val="left" w:pos="-2182"/>
                <w:tab w:val="left" w:pos="3927"/>
                <w:tab w:val="left" w:pos="4647"/>
                <w:tab w:val="left" w:pos="13647"/>
              </w:tabs>
              <w:snapToGrid w:val="0"/>
              <w:spacing w:after="113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5ED5AC9A" w14:textId="77777777" w:rsidR="00E30A23" w:rsidRPr="00E30A23" w:rsidRDefault="00E30A23" w:rsidP="00E30A23">
            <w:pPr>
              <w:tabs>
                <w:tab w:val="left" w:pos="-2182"/>
                <w:tab w:val="left" w:pos="3927"/>
                <w:tab w:val="left" w:pos="4647"/>
                <w:tab w:val="left" w:pos="13647"/>
              </w:tabs>
              <w:snapToGrid w:val="0"/>
              <w:spacing w:after="113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4CDEFD2" w14:textId="66B18D41" w:rsidR="00EA57C1" w:rsidRDefault="00EA57C1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484D4A6" w14:textId="77777777" w:rsidR="0094494A" w:rsidRDefault="0094494A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AD9E1D" w14:textId="77777777" w:rsidR="00EA57C1" w:rsidRPr="003018F0" w:rsidRDefault="00EA57C1" w:rsidP="00EA57C1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52979DC5" w14:textId="77777777" w:rsidR="00EA57C1" w:rsidRDefault="00EA57C1" w:rsidP="00EA57C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125BC16" w14:textId="4BB48079" w:rsidR="00EA57C1" w:rsidRPr="0094494A" w:rsidRDefault="00EA57C1" w:rsidP="0094494A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59415AEB" w14:textId="4E2EB6C0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3EECC649" w14:textId="1B6D5A1C" w:rsidR="003018F0" w:rsidRPr="003018F0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EA57C1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3018F0" w:rsidRPr="003018F0" w14:paraId="36690CE4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C7FB883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C71D9B1" w14:textId="003F1111" w:rsidR="003018F0" w:rsidRPr="003018F0" w:rsidRDefault="003018F0" w:rsidP="003018F0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OBOWIĄZANIE PODMIOTU DO ODDANIA DO DYSPOZYCJI WYKONAWCY NIEZBĘDNYCH </w:t>
            </w:r>
          </w:p>
          <w:p w14:paraId="27CBB15F" w14:textId="2C9F0AE6" w:rsidR="003018F0" w:rsidRPr="003018F0" w:rsidRDefault="003018F0" w:rsidP="003018F0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ZASOBÓW NA POTRZEBY REALIZACJI ZAMÓWIENIA</w:t>
            </w:r>
          </w:p>
          <w:p w14:paraId="6AD632D5" w14:textId="4C60411C" w:rsidR="003018F0" w:rsidRPr="003018F0" w:rsidRDefault="003018F0" w:rsidP="00015C82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3018F0" w:rsidRPr="003018F0" w14:paraId="34982208" w14:textId="77777777" w:rsidTr="003018F0">
        <w:trPr>
          <w:trHeight w:val="754"/>
        </w:trPr>
        <w:tc>
          <w:tcPr>
            <w:tcW w:w="1276" w:type="dxa"/>
            <w:vMerge/>
          </w:tcPr>
          <w:p w14:paraId="772055E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56F33B1" w14:textId="77777777" w:rsidR="00EA57C1" w:rsidRPr="008C23DE" w:rsidRDefault="00EA57C1" w:rsidP="00EA57C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8C23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biór i zagospodarowanie odpadów z terenu Gminy Nowa Ruda</w:t>
            </w: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  <w:p w14:paraId="2E8B646B" w14:textId="0E636039" w:rsidR="003018F0" w:rsidRPr="003018F0" w:rsidRDefault="003018F0" w:rsidP="00015C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1F6FE53D" w14:textId="087D4B7B" w:rsidR="003018F0" w:rsidRPr="003018F0" w:rsidRDefault="003018F0" w:rsidP="008E2A47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 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 xml:space="preserve">imieniu:  </w:t>
      </w:r>
      <w:bookmarkStart w:id="0" w:name="OLE_LINK14"/>
      <w:bookmarkStart w:id="1" w:name="OLE_LINK15"/>
      <w:bookmarkStart w:id="2" w:name="OLE_LINK16"/>
      <w:r w:rsidRPr="003018F0">
        <w:rPr>
          <w:rFonts w:asciiTheme="minorHAnsi" w:hAnsiTheme="minorHAnsi" w:cstheme="minorHAnsi"/>
          <w:sz w:val="22"/>
          <w:szCs w:val="22"/>
        </w:rPr>
        <w:t>…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</w:t>
      </w:r>
      <w:bookmarkEnd w:id="0"/>
      <w:bookmarkEnd w:id="1"/>
      <w:bookmarkEnd w:id="2"/>
    </w:p>
    <w:p w14:paraId="22BA2AF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pełna nazwa/firma, adres, NIP/PESEL, KRS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>podmiotu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 xml:space="preserve"> na zasobach którego polega Wykonawca)</w:t>
      </w:r>
    </w:p>
    <w:p w14:paraId="5B0EABA7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F3BA8" w14:textId="1C33E4AB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3" w:name="OLE_LINK17"/>
      <w:bookmarkStart w:id="4" w:name="OLE_LINK18"/>
      <w:bookmarkStart w:id="5" w:name="OLE_LINK1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bookmarkEnd w:id="3"/>
      <w:bookmarkEnd w:id="4"/>
      <w:bookmarkEnd w:id="5"/>
    </w:p>
    <w:p w14:paraId="5D503FC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(określenie zasobu - wiedza i 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>doświadczenie ,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 xml:space="preserve"> potencjał kadrowy, potencjał ekonomiczno-finansowy)</w:t>
      </w:r>
    </w:p>
    <w:p w14:paraId="6AAB5B0E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688E8F" w14:textId="3803CF4C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do dyspozycji 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 xml:space="preserve">Wykonawc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</w:t>
      </w:r>
    </w:p>
    <w:p w14:paraId="1031DA58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nazwa Wykonawcy)</w:t>
      </w:r>
    </w:p>
    <w:p w14:paraId="63922600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D169DD7" w14:textId="77777777" w:rsidR="00B10707" w:rsidRDefault="003018F0" w:rsidP="00B10707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przy wykonywaniu zamówienia pod nazwą: </w:t>
      </w:r>
    </w:p>
    <w:p w14:paraId="411B2343" w14:textId="74773AC5" w:rsidR="003018F0" w:rsidRPr="00EA57C1" w:rsidRDefault="003018F0" w:rsidP="00B10707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EA57C1" w:rsidRPr="008C23DE"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="00EA57C1" w:rsidRPr="008C23DE">
        <w:rPr>
          <w:rFonts w:asciiTheme="minorHAnsi" w:hAnsiTheme="minorHAnsi" w:cstheme="minorHAnsi"/>
          <w:b/>
          <w:bCs/>
          <w:sz w:val="22"/>
          <w:szCs w:val="22"/>
        </w:rPr>
        <w:t>Odbiór i zagospodarowanie odpadów z terenu Gminy Nowa Ruda</w:t>
      </w:r>
      <w:r w:rsidR="00EA57C1" w:rsidRPr="008C23DE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</w:p>
    <w:p w14:paraId="52D49160" w14:textId="77777777" w:rsid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35AA1DA6" w14:textId="708FAC5E" w:rsidR="003018F0" w:rsidRP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5A4042EB" w14:textId="77777777" w:rsidR="003018F0" w:rsidRPr="003018F0" w:rsidRDefault="003018F0" w:rsidP="003018F0">
      <w:pPr>
        <w:pStyle w:val="Akapitzlist"/>
        <w:numPr>
          <w:ilvl w:val="0"/>
          <w:numId w:val="10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>udostępniam Wykonawcy ww. zasoby, w następującym zakresie:</w:t>
      </w:r>
    </w:p>
    <w:p w14:paraId="6E541FF6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6" w:name="OLE_LINK26"/>
      <w:bookmarkStart w:id="7" w:name="OLE_LINK27"/>
      <w:bookmarkStart w:id="8" w:name="OLE_LINK28"/>
      <w:bookmarkStart w:id="9" w:name="OLE_LINK29"/>
      <w:bookmarkStart w:id="10" w:name="OLE_LINK30"/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6"/>
      <w:bookmarkEnd w:id="7"/>
      <w:bookmarkEnd w:id="8"/>
      <w:bookmarkEnd w:id="9"/>
      <w:bookmarkEnd w:id="10"/>
    </w:p>
    <w:p w14:paraId="2C5B2478" w14:textId="77777777" w:rsidR="003018F0" w:rsidRPr="003018F0" w:rsidRDefault="003018F0" w:rsidP="003018F0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>sposób wykorzystania udostępnionych przeze mnie zasobów będzie następujący:</w:t>
      </w:r>
    </w:p>
    <w:p w14:paraId="3F92CC10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7DAB4BB0" w14:textId="77777777" w:rsidR="003018F0" w:rsidRPr="003018F0" w:rsidRDefault="003018F0" w:rsidP="003018F0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>zakres i okres mojego udziału przy wykonywaniu zamówienia będzie następujący:</w:t>
      </w:r>
    </w:p>
    <w:p w14:paraId="2F83A2E3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680CB35B" w14:textId="77777777" w:rsidR="003018F0" w:rsidRPr="003018F0" w:rsidRDefault="003018F0" w:rsidP="003018F0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</w:t>
      </w:r>
    </w:p>
    <w:p w14:paraId="4A49A28B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.</w:t>
      </w:r>
    </w:p>
    <w:p w14:paraId="7C26A205" w14:textId="5567D6C8" w:rsid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BA7A687" w14:textId="39AC43CA" w:rsidR="008E2A47" w:rsidRDefault="008E2A47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0B15F72" w14:textId="4FA761B1" w:rsidR="008E2A47" w:rsidRDefault="008E2A47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35BB5DD" w14:textId="77777777" w:rsidR="008E2A47" w:rsidRPr="003018F0" w:rsidRDefault="008E2A47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9C5661B" w14:textId="77777777" w:rsidR="008E2A47" w:rsidRPr="003018F0" w:rsidRDefault="008E2A47" w:rsidP="008E2A47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34EAEB08" w14:textId="77777777" w:rsidR="008E2A47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34767DA" w14:textId="77777777" w:rsidR="008E2A47" w:rsidRPr="003018F0" w:rsidRDefault="008E2A47" w:rsidP="008E2A4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4B5E597C" w14:textId="77777777" w:rsidR="003018F0" w:rsidRPr="003018F0" w:rsidRDefault="003018F0" w:rsidP="003018F0">
      <w:pPr>
        <w:pStyle w:val="Tekstpodstawowy"/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9CD2AB9" w14:textId="6B7E276D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0BC30A1" w14:textId="6D826396" w:rsidR="001B0331" w:rsidRPr="003018F0" w:rsidRDefault="001B0331" w:rsidP="001B0331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EA2C1D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1B0331" w:rsidRPr="003018F0" w14:paraId="4CFCF4CE" w14:textId="77777777" w:rsidTr="00010E5E">
        <w:trPr>
          <w:trHeight w:val="812"/>
        </w:trPr>
        <w:tc>
          <w:tcPr>
            <w:tcW w:w="1276" w:type="dxa"/>
            <w:vMerge w:val="restart"/>
          </w:tcPr>
          <w:p w14:paraId="7EA281ED" w14:textId="77777777" w:rsidR="001B0331" w:rsidRPr="003018F0" w:rsidRDefault="001B0331" w:rsidP="00010E5E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55301833" w14:textId="31987A1B" w:rsidR="001B0331" w:rsidRPr="003018F0" w:rsidRDefault="00EF4381" w:rsidP="00010E5E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ŚWIADCZENIE O GRUPIE KAPITAŁOWEJ</w:t>
            </w:r>
          </w:p>
          <w:p w14:paraId="311D52C4" w14:textId="77777777" w:rsidR="001B0331" w:rsidRPr="003018F0" w:rsidRDefault="001B0331" w:rsidP="00010E5E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1B0331" w:rsidRPr="003018F0" w14:paraId="4A9D5F92" w14:textId="77777777" w:rsidTr="00010E5E">
        <w:trPr>
          <w:trHeight w:val="754"/>
        </w:trPr>
        <w:tc>
          <w:tcPr>
            <w:tcW w:w="1276" w:type="dxa"/>
            <w:vMerge/>
          </w:tcPr>
          <w:p w14:paraId="1F48673E" w14:textId="77777777" w:rsidR="001B0331" w:rsidRPr="003018F0" w:rsidRDefault="001B0331" w:rsidP="00010E5E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7AD7849" w14:textId="77777777" w:rsidR="001B0331" w:rsidRPr="008C23DE" w:rsidRDefault="001B0331" w:rsidP="00010E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8C23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biór i zagospodarowanie odpadów z terenu Gminy Nowa Ruda</w:t>
            </w:r>
            <w:r w:rsidRPr="008C23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  <w:p w14:paraId="14EC5C4B" w14:textId="77777777" w:rsidR="001B0331" w:rsidRPr="003018F0" w:rsidRDefault="001B0331" w:rsidP="00010E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2ADC08C9" w14:textId="77777777" w:rsidR="00EF4381" w:rsidRPr="00EF4381" w:rsidRDefault="00EF4381" w:rsidP="001B0331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69CB879F" w14:textId="77777777" w:rsidR="00EF4381" w:rsidRDefault="00EF4381" w:rsidP="00EF4381">
      <w:pPr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  <w:r w:rsidRPr="00EF4381">
        <w:rPr>
          <w:rFonts w:asciiTheme="minorHAnsi" w:hAnsiTheme="minorHAnsi" w:cstheme="minorHAnsi"/>
          <w:sz w:val="22"/>
          <w:szCs w:val="22"/>
        </w:rPr>
        <w:t xml:space="preserve">OŚWIADCZENIE WYKONAWCY </w:t>
      </w:r>
      <w:r w:rsidRPr="00EF4381">
        <w:rPr>
          <w:rFonts w:asciiTheme="minorHAnsi" w:hAnsiTheme="minorHAnsi" w:cstheme="minorHAnsi"/>
          <w:sz w:val="22"/>
          <w:szCs w:val="22"/>
        </w:rPr>
        <w:br/>
        <w:t xml:space="preserve">składane na podstawie art. 273 ust. 1 i ust. 2 w zw. z 108 ust. 1 pkt 5 ustawy z dnia 11 </w:t>
      </w:r>
      <w:r w:rsidRPr="00EF4381">
        <w:rPr>
          <w:rFonts w:asciiTheme="minorHAnsi" w:hAnsiTheme="minorHAnsi" w:cstheme="minorHAnsi"/>
          <w:sz w:val="22"/>
          <w:szCs w:val="22"/>
        </w:rPr>
        <w:br/>
        <w:t xml:space="preserve">września 2019 r. ustawy Prawo zamówień publicznych (dalej ustawa PZP) </w:t>
      </w:r>
      <w:r w:rsidRPr="00EF4381">
        <w:rPr>
          <w:rFonts w:asciiTheme="minorHAnsi" w:hAnsiTheme="minorHAnsi" w:cstheme="minorHAnsi"/>
          <w:sz w:val="22"/>
          <w:szCs w:val="22"/>
        </w:rPr>
        <w:br/>
        <w:t xml:space="preserve">o braku przynależności lub przynależności do grupy kapitałowej </w:t>
      </w:r>
      <w:r w:rsidRPr="00EF4381">
        <w:rPr>
          <w:rFonts w:asciiTheme="minorHAnsi" w:hAnsiTheme="minorHAnsi" w:cstheme="minorHAnsi"/>
          <w:sz w:val="22"/>
          <w:szCs w:val="22"/>
        </w:rPr>
        <w:br/>
      </w:r>
    </w:p>
    <w:p w14:paraId="6CA86DFB" w14:textId="77777777" w:rsidR="00EF4381" w:rsidRDefault="00EF4381" w:rsidP="00EF4381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F4381">
        <w:rPr>
          <w:rFonts w:asciiTheme="minorHAnsi" w:hAnsiTheme="minorHAnsi" w:cstheme="minorHAnsi"/>
          <w:sz w:val="22"/>
          <w:szCs w:val="22"/>
        </w:rPr>
        <w:br/>
        <w:t xml:space="preserve">Nazwa i adres Wykonawcy: .......................................................... </w:t>
      </w:r>
      <w:r w:rsidRPr="00EF4381">
        <w:rPr>
          <w:rFonts w:asciiTheme="minorHAnsi" w:hAnsiTheme="minorHAnsi" w:cstheme="minorHAnsi"/>
          <w:sz w:val="22"/>
          <w:szCs w:val="22"/>
        </w:rPr>
        <w:br/>
        <w:t xml:space="preserve">.......................................................... </w:t>
      </w:r>
    </w:p>
    <w:p w14:paraId="2978EB95" w14:textId="0910CA7D" w:rsidR="00EF4381" w:rsidRDefault="00EF4381" w:rsidP="00EF4381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F4381">
        <w:rPr>
          <w:rFonts w:asciiTheme="minorHAnsi" w:hAnsiTheme="minorHAnsi" w:cstheme="minorHAnsi"/>
          <w:sz w:val="22"/>
          <w:szCs w:val="22"/>
        </w:rPr>
        <w:br/>
        <w:t xml:space="preserve">Dotyczy postępowania o udzielenie zamówienia publicznego prowadzonego w trybie </w:t>
      </w:r>
      <w:r>
        <w:rPr>
          <w:rFonts w:asciiTheme="minorHAnsi" w:hAnsiTheme="minorHAnsi" w:cstheme="minorHAnsi"/>
          <w:sz w:val="22"/>
          <w:szCs w:val="22"/>
        </w:rPr>
        <w:t xml:space="preserve">przetargu nieograniczonego pn. </w:t>
      </w:r>
      <w:r w:rsidRPr="008C23DE">
        <w:rPr>
          <w:rFonts w:asciiTheme="minorHAnsi" w:hAnsiTheme="minorHAnsi" w:cstheme="minorHAnsi"/>
          <w:b/>
          <w:bCs/>
          <w:sz w:val="22"/>
          <w:szCs w:val="22"/>
        </w:rPr>
        <w:t>„Odbiór i zagospodarowanie odpadów z terenu Gminy Nowa Ruda”</w:t>
      </w:r>
    </w:p>
    <w:p w14:paraId="068D5420" w14:textId="4ECF6FCE" w:rsidR="00691F16" w:rsidRDefault="00EF4381" w:rsidP="00691F16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4381">
        <w:rPr>
          <w:rFonts w:asciiTheme="minorHAnsi" w:hAnsiTheme="minorHAnsi" w:cstheme="minorHAnsi"/>
          <w:sz w:val="22"/>
          <w:szCs w:val="22"/>
        </w:rPr>
        <w:t xml:space="preserve">oświadczam, że podmiot, który reprezentuję: </w:t>
      </w:r>
    </w:p>
    <w:p w14:paraId="297C151E" w14:textId="50CD3F21" w:rsidR="00691F16" w:rsidRDefault="00EF4381" w:rsidP="00691F16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4381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0CF63DA2" w14:textId="77777777" w:rsidR="00691F16" w:rsidRDefault="00EF4381" w:rsidP="00691F16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4381">
        <w:rPr>
          <w:rFonts w:asciiTheme="minorHAnsi" w:hAnsiTheme="minorHAnsi" w:cstheme="minorHAnsi"/>
          <w:sz w:val="22"/>
          <w:szCs w:val="22"/>
        </w:rPr>
        <w:t xml:space="preserve">Należy zaznaczyć odpowiedni kwadrat znakiem „X”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  <w:gridCol w:w="9634"/>
      </w:tblGrid>
      <w:tr w:rsidR="00691F16" w14:paraId="1E105C8F" w14:textId="77777777" w:rsidTr="00691F16">
        <w:tc>
          <w:tcPr>
            <w:tcW w:w="279" w:type="dxa"/>
          </w:tcPr>
          <w:p w14:paraId="2FABE5B6" w14:textId="77777777" w:rsidR="00691F16" w:rsidRDefault="00691F16" w:rsidP="00691F16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4" w:type="dxa"/>
          </w:tcPr>
          <w:p w14:paraId="70984EB5" w14:textId="6F84298F" w:rsidR="00691F16" w:rsidRDefault="00691F16" w:rsidP="00691F16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4381">
              <w:rPr>
                <w:rFonts w:asciiTheme="minorHAnsi" w:hAnsiTheme="minorHAnsi" w:cstheme="minorHAnsi"/>
                <w:sz w:val="22"/>
                <w:szCs w:val="22"/>
              </w:rPr>
              <w:t>nie należy do tej samej grupy kapitałowej, w rozumieniu ustawy z dnia 16 lutego 2007 r. o ochronie konkurencji i konsumentów (</w:t>
            </w:r>
            <w:proofErr w:type="spellStart"/>
            <w:r w:rsidRPr="00EF4381">
              <w:rPr>
                <w:rFonts w:asciiTheme="minorHAnsi" w:hAnsiTheme="minorHAnsi" w:cstheme="minorHAnsi"/>
                <w:sz w:val="22"/>
                <w:szCs w:val="22"/>
              </w:rPr>
              <w:t>t.j</w:t>
            </w:r>
            <w:proofErr w:type="spellEnd"/>
            <w:r w:rsidRPr="00EF4381">
              <w:rPr>
                <w:rFonts w:asciiTheme="minorHAnsi" w:hAnsiTheme="minorHAnsi" w:cstheme="minorHAnsi"/>
                <w:sz w:val="22"/>
                <w:szCs w:val="22"/>
              </w:rPr>
              <w:t xml:space="preserve">. Dz.U. z 2020 r., poz.1076 z </w:t>
            </w:r>
            <w:proofErr w:type="spellStart"/>
            <w:r w:rsidRPr="00EF4381">
              <w:rPr>
                <w:rFonts w:asciiTheme="minorHAnsi" w:hAnsiTheme="minorHAnsi" w:cstheme="minorHAnsi"/>
                <w:sz w:val="22"/>
                <w:szCs w:val="22"/>
              </w:rPr>
              <w:t>późn</w:t>
            </w:r>
            <w:proofErr w:type="spellEnd"/>
            <w:r w:rsidRPr="00EF4381">
              <w:rPr>
                <w:rFonts w:asciiTheme="minorHAnsi" w:hAnsiTheme="minorHAnsi" w:cstheme="minorHAnsi"/>
                <w:sz w:val="22"/>
                <w:szCs w:val="22"/>
              </w:rPr>
              <w:t xml:space="preserve">. zm.) w stosunku do Wykonawców, którzy złożyli odrębne oferty w niniejszym postępowaniu o udzielenie zamówienia publicznego; </w:t>
            </w:r>
          </w:p>
        </w:tc>
      </w:tr>
      <w:tr w:rsidR="00691F16" w14:paraId="1F87BCCD" w14:textId="77777777" w:rsidTr="00691F16">
        <w:tc>
          <w:tcPr>
            <w:tcW w:w="279" w:type="dxa"/>
          </w:tcPr>
          <w:p w14:paraId="74BB9584" w14:textId="77777777" w:rsidR="00691F16" w:rsidRDefault="00691F16" w:rsidP="00691F16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4" w:type="dxa"/>
          </w:tcPr>
          <w:p w14:paraId="5B63D24D" w14:textId="1DB17A91" w:rsidR="00691F16" w:rsidRDefault="00691F16" w:rsidP="00691F16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4381">
              <w:rPr>
                <w:rFonts w:asciiTheme="minorHAnsi" w:hAnsiTheme="minorHAnsi" w:cstheme="minorHAnsi"/>
                <w:sz w:val="22"/>
                <w:szCs w:val="22"/>
              </w:rPr>
              <w:t>należy do tej samej grupy kapitałowej, w rozumieniu ustawy z dnia 16 lut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4381">
              <w:rPr>
                <w:rFonts w:asciiTheme="minorHAnsi" w:hAnsiTheme="minorHAnsi" w:cstheme="minorHAnsi"/>
                <w:sz w:val="22"/>
                <w:szCs w:val="22"/>
              </w:rPr>
              <w:t>2007 r. o ochronie konkurencji i konsumentów (</w:t>
            </w:r>
            <w:proofErr w:type="spellStart"/>
            <w:r w:rsidRPr="00EF4381">
              <w:rPr>
                <w:rFonts w:asciiTheme="minorHAnsi" w:hAnsiTheme="minorHAnsi" w:cstheme="minorHAnsi"/>
                <w:sz w:val="22"/>
                <w:szCs w:val="22"/>
              </w:rPr>
              <w:t>t.j</w:t>
            </w:r>
            <w:proofErr w:type="spellEnd"/>
            <w:r w:rsidRPr="00EF4381">
              <w:rPr>
                <w:rFonts w:asciiTheme="minorHAnsi" w:hAnsiTheme="minorHAnsi" w:cstheme="minorHAnsi"/>
                <w:sz w:val="22"/>
                <w:szCs w:val="22"/>
              </w:rPr>
              <w:t xml:space="preserve">. Dz.U. z 2020 r., poz.1076 z </w:t>
            </w:r>
            <w:proofErr w:type="spellStart"/>
            <w:r w:rsidRPr="00EF4381">
              <w:rPr>
                <w:rFonts w:asciiTheme="minorHAnsi" w:hAnsiTheme="minorHAnsi" w:cstheme="minorHAnsi"/>
                <w:sz w:val="22"/>
                <w:szCs w:val="22"/>
              </w:rPr>
              <w:t>późn</w:t>
            </w:r>
            <w:proofErr w:type="spellEnd"/>
            <w:r w:rsidRPr="00EF4381">
              <w:rPr>
                <w:rFonts w:asciiTheme="minorHAnsi" w:hAnsiTheme="minorHAnsi" w:cstheme="minorHAnsi"/>
                <w:sz w:val="22"/>
                <w:szCs w:val="22"/>
              </w:rPr>
              <w:t xml:space="preserve">. zm.), z innym Wykonawcą, który złożył odrębną ofertę w niniejszym postępowaniu o udzielenie zamówienia publicznego. </w:t>
            </w:r>
          </w:p>
        </w:tc>
      </w:tr>
    </w:tbl>
    <w:p w14:paraId="705F1B0C" w14:textId="77777777" w:rsidR="00691F16" w:rsidRDefault="00691F16" w:rsidP="00691F16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AF5E5B" w14:textId="1D9CBDF5" w:rsidR="00EF4381" w:rsidRPr="00EF4381" w:rsidRDefault="00EF4381" w:rsidP="00691F16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4381">
        <w:rPr>
          <w:rFonts w:asciiTheme="minorHAnsi" w:hAnsiTheme="minorHAnsi" w:cstheme="minorHAnsi"/>
          <w:sz w:val="22"/>
          <w:szCs w:val="22"/>
        </w:rPr>
        <w:t>W przypadku przynależności do tej samej grupy kapitałowej wykonawca może złożyć wraz z oświadczeniem dokumenty bądź informacje potwierdzające, że powiązania z innym wykonawcą nie prowadzą do zakłócenia konkurencji w postępowaniu (dotyczy Wykonawców należących do tej samej grupy kapitałowej, którzy złożyli odrębne oferty w przedmiotowym postępowaniu o udzielenie zamówienia).</w:t>
      </w:r>
    </w:p>
    <w:p w14:paraId="16E46517" w14:textId="77777777" w:rsidR="001B0331" w:rsidRDefault="001B0331" w:rsidP="001B033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306DBED" w14:textId="77777777" w:rsidR="001B0331" w:rsidRDefault="001B0331" w:rsidP="001B033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92FF242" w14:textId="77777777" w:rsidR="001B0331" w:rsidRDefault="001B0331" w:rsidP="001B033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F6D9BAD" w14:textId="77777777" w:rsidR="001B0331" w:rsidRPr="003018F0" w:rsidRDefault="001B0331" w:rsidP="001B033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AFA238D" w14:textId="77777777" w:rsidR="001B0331" w:rsidRPr="003018F0" w:rsidRDefault="001B0331" w:rsidP="001B0331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29329AB0" w14:textId="77777777" w:rsidR="001B0331" w:rsidRDefault="001B0331" w:rsidP="001B033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56509D6" w14:textId="77777777" w:rsidR="001B0331" w:rsidRPr="003018F0" w:rsidRDefault="001B0331" w:rsidP="001B033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61BB7D20" w14:textId="77777777" w:rsidR="001B0331" w:rsidRPr="003018F0" w:rsidRDefault="001B0331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1B0331" w:rsidRPr="003018F0" w:rsidSect="00895521">
      <w:headerReference w:type="default" r:id="rId8"/>
      <w:footerReference w:type="default" r:id="rId9"/>
      <w:pgSz w:w="11905" w:h="16837"/>
      <w:pgMar w:top="1135" w:right="848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F3351" w14:textId="77777777" w:rsidR="00AC35AE" w:rsidRDefault="00AC35AE" w:rsidP="006D5700">
      <w:r>
        <w:separator/>
      </w:r>
    </w:p>
  </w:endnote>
  <w:endnote w:type="continuationSeparator" w:id="0">
    <w:p w14:paraId="0E002F74" w14:textId="77777777" w:rsidR="00AC35AE" w:rsidRDefault="00AC35AE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214115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8FAA42" w14:textId="502A0A2E" w:rsidR="00D1625B" w:rsidRPr="00D43C5E" w:rsidRDefault="00D43C5E" w:rsidP="00D43C5E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092C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095BE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BE650" w14:textId="77777777" w:rsidR="00AC35AE" w:rsidRDefault="00AC35AE" w:rsidP="006D5700">
      <w:r>
        <w:separator/>
      </w:r>
    </w:p>
  </w:footnote>
  <w:footnote w:type="continuationSeparator" w:id="0">
    <w:p w14:paraId="2646D205" w14:textId="77777777" w:rsidR="00AC35AE" w:rsidRDefault="00AC35AE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BCF5" w14:textId="77777777" w:rsidR="004F765C" w:rsidRPr="008C23DE" w:rsidRDefault="004F765C" w:rsidP="004F765C">
    <w:pPr>
      <w:pStyle w:val="Default"/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  <w:bookmarkStart w:id="11" w:name="_Hlk73296004"/>
    <w:r w:rsidRPr="008C23DE">
      <w:rPr>
        <w:rFonts w:asciiTheme="minorHAnsi" w:hAnsiTheme="minorHAnsi" w:cstheme="minorHAnsi"/>
        <w:b/>
        <w:bCs/>
        <w:color w:val="auto"/>
        <w:sz w:val="22"/>
        <w:szCs w:val="22"/>
      </w:rPr>
      <w:t>„</w:t>
    </w:r>
    <w:r w:rsidRPr="008C23DE">
      <w:rPr>
        <w:rFonts w:asciiTheme="minorHAnsi" w:hAnsiTheme="minorHAnsi" w:cstheme="minorHAnsi"/>
        <w:b/>
        <w:bCs/>
        <w:sz w:val="22"/>
        <w:szCs w:val="22"/>
      </w:rPr>
      <w:t>Odbiór i zagospodarowanie odpadów z terenu Gminy Nowa Ruda</w:t>
    </w:r>
    <w:r w:rsidRPr="008C23DE">
      <w:rPr>
        <w:rFonts w:asciiTheme="minorHAnsi" w:hAnsiTheme="minorHAnsi" w:cstheme="minorHAnsi"/>
        <w:b/>
        <w:bCs/>
        <w:color w:val="auto"/>
        <w:sz w:val="22"/>
        <w:szCs w:val="22"/>
      </w:rPr>
      <w:t>”</w:t>
    </w:r>
  </w:p>
  <w:bookmarkEnd w:id="11"/>
  <w:p w14:paraId="0043F73D" w14:textId="77777777" w:rsidR="00895521" w:rsidRPr="00FA7CD4" w:rsidRDefault="00895521">
    <w:pPr>
      <w:pStyle w:val="Nagwek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2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95BEB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5495"/>
    <w:rsid w:val="001404E3"/>
    <w:rsid w:val="0017641D"/>
    <w:rsid w:val="00191928"/>
    <w:rsid w:val="00197809"/>
    <w:rsid w:val="001A7F35"/>
    <w:rsid w:val="001B0331"/>
    <w:rsid w:val="001B07FD"/>
    <w:rsid w:val="001B1E23"/>
    <w:rsid w:val="001B5781"/>
    <w:rsid w:val="001E12C8"/>
    <w:rsid w:val="001E3944"/>
    <w:rsid w:val="001F3439"/>
    <w:rsid w:val="002036EF"/>
    <w:rsid w:val="00211F0F"/>
    <w:rsid w:val="002157E5"/>
    <w:rsid w:val="00215DB7"/>
    <w:rsid w:val="002172E5"/>
    <w:rsid w:val="00230DE1"/>
    <w:rsid w:val="00245108"/>
    <w:rsid w:val="00247D7C"/>
    <w:rsid w:val="00262D45"/>
    <w:rsid w:val="0027478F"/>
    <w:rsid w:val="00284400"/>
    <w:rsid w:val="00296626"/>
    <w:rsid w:val="002966CF"/>
    <w:rsid w:val="002B0529"/>
    <w:rsid w:val="002C0596"/>
    <w:rsid w:val="002C5C31"/>
    <w:rsid w:val="002F7030"/>
    <w:rsid w:val="003018F0"/>
    <w:rsid w:val="00301987"/>
    <w:rsid w:val="003037FF"/>
    <w:rsid w:val="00305BC1"/>
    <w:rsid w:val="00313094"/>
    <w:rsid w:val="00316029"/>
    <w:rsid w:val="0031626C"/>
    <w:rsid w:val="00327E8A"/>
    <w:rsid w:val="00332B6A"/>
    <w:rsid w:val="003471C2"/>
    <w:rsid w:val="00351133"/>
    <w:rsid w:val="00362FA8"/>
    <w:rsid w:val="003664F8"/>
    <w:rsid w:val="00373088"/>
    <w:rsid w:val="003755E4"/>
    <w:rsid w:val="00390489"/>
    <w:rsid w:val="003A5506"/>
    <w:rsid w:val="003C2C69"/>
    <w:rsid w:val="003C4215"/>
    <w:rsid w:val="003D019D"/>
    <w:rsid w:val="003E2BF4"/>
    <w:rsid w:val="003F16B8"/>
    <w:rsid w:val="003F6AA5"/>
    <w:rsid w:val="00400E61"/>
    <w:rsid w:val="00402891"/>
    <w:rsid w:val="004205F9"/>
    <w:rsid w:val="00422E88"/>
    <w:rsid w:val="004246E1"/>
    <w:rsid w:val="00432AC9"/>
    <w:rsid w:val="00460CBD"/>
    <w:rsid w:val="0046101B"/>
    <w:rsid w:val="004614B6"/>
    <w:rsid w:val="004630F2"/>
    <w:rsid w:val="0047135A"/>
    <w:rsid w:val="00487625"/>
    <w:rsid w:val="0049036C"/>
    <w:rsid w:val="004B40B1"/>
    <w:rsid w:val="004C1261"/>
    <w:rsid w:val="004E414D"/>
    <w:rsid w:val="004F765C"/>
    <w:rsid w:val="00506F1E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91CF7"/>
    <w:rsid w:val="0059399C"/>
    <w:rsid w:val="005A1EF7"/>
    <w:rsid w:val="005D0C64"/>
    <w:rsid w:val="005D66D3"/>
    <w:rsid w:val="005E02F0"/>
    <w:rsid w:val="00602024"/>
    <w:rsid w:val="00616A63"/>
    <w:rsid w:val="006232A9"/>
    <w:rsid w:val="00676D71"/>
    <w:rsid w:val="00683ADA"/>
    <w:rsid w:val="00691F16"/>
    <w:rsid w:val="006D446E"/>
    <w:rsid w:val="006D5700"/>
    <w:rsid w:val="006D6799"/>
    <w:rsid w:val="006E0F03"/>
    <w:rsid w:val="0071599A"/>
    <w:rsid w:val="00727893"/>
    <w:rsid w:val="00732BF1"/>
    <w:rsid w:val="0073490B"/>
    <w:rsid w:val="00784EF9"/>
    <w:rsid w:val="007C6466"/>
    <w:rsid w:val="007D5E7B"/>
    <w:rsid w:val="007E61ED"/>
    <w:rsid w:val="0081638B"/>
    <w:rsid w:val="00824B13"/>
    <w:rsid w:val="008415FF"/>
    <w:rsid w:val="00842FE2"/>
    <w:rsid w:val="008577B1"/>
    <w:rsid w:val="0087297E"/>
    <w:rsid w:val="0088581F"/>
    <w:rsid w:val="00885C0A"/>
    <w:rsid w:val="00891AF3"/>
    <w:rsid w:val="00891D18"/>
    <w:rsid w:val="00895521"/>
    <w:rsid w:val="008A11B2"/>
    <w:rsid w:val="008A3477"/>
    <w:rsid w:val="008B07EE"/>
    <w:rsid w:val="008E0F47"/>
    <w:rsid w:val="008E2A47"/>
    <w:rsid w:val="008F3C01"/>
    <w:rsid w:val="00900A76"/>
    <w:rsid w:val="00902571"/>
    <w:rsid w:val="00913765"/>
    <w:rsid w:val="009319BC"/>
    <w:rsid w:val="0094494A"/>
    <w:rsid w:val="00950795"/>
    <w:rsid w:val="00954BC9"/>
    <w:rsid w:val="00967A21"/>
    <w:rsid w:val="00972969"/>
    <w:rsid w:val="00973136"/>
    <w:rsid w:val="00985BC3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5105E"/>
    <w:rsid w:val="00A73765"/>
    <w:rsid w:val="00A73A81"/>
    <w:rsid w:val="00A8566F"/>
    <w:rsid w:val="00A93F80"/>
    <w:rsid w:val="00AB0FE7"/>
    <w:rsid w:val="00AC1F3A"/>
    <w:rsid w:val="00AC35AE"/>
    <w:rsid w:val="00AC771F"/>
    <w:rsid w:val="00AD16B1"/>
    <w:rsid w:val="00AF0230"/>
    <w:rsid w:val="00B10707"/>
    <w:rsid w:val="00B145A7"/>
    <w:rsid w:val="00B14D7C"/>
    <w:rsid w:val="00B20896"/>
    <w:rsid w:val="00B24A39"/>
    <w:rsid w:val="00B30A45"/>
    <w:rsid w:val="00B34246"/>
    <w:rsid w:val="00B43EF0"/>
    <w:rsid w:val="00B514BA"/>
    <w:rsid w:val="00B55D7E"/>
    <w:rsid w:val="00B6210D"/>
    <w:rsid w:val="00B62874"/>
    <w:rsid w:val="00B63F29"/>
    <w:rsid w:val="00B6595B"/>
    <w:rsid w:val="00B817C6"/>
    <w:rsid w:val="00B836EE"/>
    <w:rsid w:val="00BA2B91"/>
    <w:rsid w:val="00BA2E02"/>
    <w:rsid w:val="00BB52BF"/>
    <w:rsid w:val="00BC529C"/>
    <w:rsid w:val="00BD50C5"/>
    <w:rsid w:val="00BE0F42"/>
    <w:rsid w:val="00BF1DDF"/>
    <w:rsid w:val="00C17559"/>
    <w:rsid w:val="00C2396B"/>
    <w:rsid w:val="00C23E3E"/>
    <w:rsid w:val="00C30A09"/>
    <w:rsid w:val="00C5410A"/>
    <w:rsid w:val="00C5474A"/>
    <w:rsid w:val="00C54EA6"/>
    <w:rsid w:val="00CA0C23"/>
    <w:rsid w:val="00CA4996"/>
    <w:rsid w:val="00CB0815"/>
    <w:rsid w:val="00CB55E5"/>
    <w:rsid w:val="00CC2529"/>
    <w:rsid w:val="00D07177"/>
    <w:rsid w:val="00D07555"/>
    <w:rsid w:val="00D1625B"/>
    <w:rsid w:val="00D26D0E"/>
    <w:rsid w:val="00D31AC9"/>
    <w:rsid w:val="00D32FA4"/>
    <w:rsid w:val="00D341AC"/>
    <w:rsid w:val="00D35DF8"/>
    <w:rsid w:val="00D42A3D"/>
    <w:rsid w:val="00D43C5E"/>
    <w:rsid w:val="00D55E79"/>
    <w:rsid w:val="00D66A0F"/>
    <w:rsid w:val="00D716B3"/>
    <w:rsid w:val="00D76610"/>
    <w:rsid w:val="00D91763"/>
    <w:rsid w:val="00D95495"/>
    <w:rsid w:val="00DA4219"/>
    <w:rsid w:val="00DB0933"/>
    <w:rsid w:val="00DB2E69"/>
    <w:rsid w:val="00DB41B2"/>
    <w:rsid w:val="00DB6798"/>
    <w:rsid w:val="00DB7CF7"/>
    <w:rsid w:val="00DC5AD6"/>
    <w:rsid w:val="00DC6198"/>
    <w:rsid w:val="00DD13DC"/>
    <w:rsid w:val="00DE7EBD"/>
    <w:rsid w:val="00E01952"/>
    <w:rsid w:val="00E05CD7"/>
    <w:rsid w:val="00E10DB5"/>
    <w:rsid w:val="00E14233"/>
    <w:rsid w:val="00E30A23"/>
    <w:rsid w:val="00E33682"/>
    <w:rsid w:val="00E35A11"/>
    <w:rsid w:val="00E35A24"/>
    <w:rsid w:val="00E4359F"/>
    <w:rsid w:val="00E50C20"/>
    <w:rsid w:val="00E61414"/>
    <w:rsid w:val="00E6231A"/>
    <w:rsid w:val="00E70B9D"/>
    <w:rsid w:val="00E711D7"/>
    <w:rsid w:val="00E8480D"/>
    <w:rsid w:val="00E84EB9"/>
    <w:rsid w:val="00E87B0E"/>
    <w:rsid w:val="00E91904"/>
    <w:rsid w:val="00EA15CA"/>
    <w:rsid w:val="00EA220D"/>
    <w:rsid w:val="00EA2C1D"/>
    <w:rsid w:val="00EA57C1"/>
    <w:rsid w:val="00EE4271"/>
    <w:rsid w:val="00EE6A45"/>
    <w:rsid w:val="00EF4381"/>
    <w:rsid w:val="00EF5374"/>
    <w:rsid w:val="00F16EC5"/>
    <w:rsid w:val="00F21BC6"/>
    <w:rsid w:val="00F704E8"/>
    <w:rsid w:val="00F854D9"/>
    <w:rsid w:val="00F91C73"/>
    <w:rsid w:val="00FA104E"/>
    <w:rsid w:val="00FA7CD4"/>
    <w:rsid w:val="00FB1C0F"/>
    <w:rsid w:val="00FB2C14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201E"/>
  <w15:docId w15:val="{73925FE6-8739-A940-8E9B-81BD882F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57C1"/>
    <w:pPr>
      <w:widowControl w:val="0"/>
      <w:suppressAutoHyphens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57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EF4381"/>
  </w:style>
  <w:style w:type="paragraph" w:styleId="Poprawka">
    <w:name w:val="Revision"/>
    <w:hidden/>
    <w:uiPriority w:val="99"/>
    <w:semiHidden/>
    <w:rsid w:val="00332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2B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E854D-C10A-48C3-8B72-4C19D27A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2231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Melon</cp:lastModifiedBy>
  <cp:revision>5</cp:revision>
  <cp:lastPrinted>2020-08-27T07:37:00Z</cp:lastPrinted>
  <dcterms:created xsi:type="dcterms:W3CDTF">2021-11-29T09:36:00Z</dcterms:created>
  <dcterms:modified xsi:type="dcterms:W3CDTF">2021-11-30T14:28:00Z</dcterms:modified>
</cp:coreProperties>
</file>